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7628" w14:textId="77777777" w:rsidR="00101A32" w:rsidRDefault="00101A32" w:rsidP="00101A32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國立高雄大學</w:t>
      </w:r>
      <w:r>
        <w:rPr>
          <w:rFonts w:eastAsia="標楷體"/>
          <w:b/>
          <w:sz w:val="40"/>
          <w:szCs w:val="40"/>
        </w:rPr>
        <w:t>______</w:t>
      </w:r>
      <w:r>
        <w:rPr>
          <w:rFonts w:eastAsia="標楷體"/>
          <w:b/>
          <w:sz w:val="40"/>
          <w:szCs w:val="40"/>
        </w:rPr>
        <w:t>學年度第</w:t>
      </w:r>
      <w:r>
        <w:rPr>
          <w:rFonts w:eastAsia="標楷體"/>
          <w:b/>
          <w:sz w:val="40"/>
          <w:szCs w:val="40"/>
        </w:rPr>
        <w:t>____</w:t>
      </w:r>
      <w:r>
        <w:rPr>
          <w:rFonts w:eastAsia="標楷體"/>
          <w:b/>
          <w:sz w:val="40"/>
          <w:szCs w:val="40"/>
        </w:rPr>
        <w:t>學期</w:t>
      </w:r>
    </w:p>
    <w:p w14:paraId="58238E35" w14:textId="77777777" w:rsidR="00101A32" w:rsidRDefault="00101A32" w:rsidP="00101A32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教師專業成長社群推動計畫成果報告</w:t>
      </w:r>
    </w:p>
    <w:p w14:paraId="7F62F6B3" w14:textId="77777777" w:rsidR="00101A32" w:rsidRPr="006E1B4D" w:rsidRDefault="00101A32" w:rsidP="00101A32">
      <w:pPr>
        <w:rPr>
          <w:rFonts w:ascii="標楷體" w:eastAsia="標楷體" w:hAnsi="標楷體"/>
          <w:b/>
          <w:bCs/>
          <w:sz w:val="32"/>
          <w:szCs w:val="32"/>
        </w:rPr>
      </w:pPr>
      <w:r w:rsidRPr="006E1B4D">
        <w:rPr>
          <w:rFonts w:ascii="標楷體" w:eastAsia="標楷體" w:hAnsi="標楷體" w:hint="eastAsia"/>
          <w:b/>
          <w:bCs/>
          <w:sz w:val="32"/>
          <w:szCs w:val="32"/>
        </w:rPr>
        <w:t>一、社群基本資料</w:t>
      </w:r>
    </w:p>
    <w:tbl>
      <w:tblPr>
        <w:tblStyle w:val="6-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965"/>
        <w:gridCol w:w="1560"/>
        <w:gridCol w:w="2654"/>
      </w:tblGrid>
      <w:tr w:rsidR="00101A32" w:rsidRPr="0017709F" w14:paraId="32C3AF68" w14:textId="6AD79E5F" w:rsidTr="0010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F3534" w14:textId="77777777" w:rsidR="00101A32" w:rsidRPr="006E1B4D" w:rsidRDefault="00101A32" w:rsidP="00113268">
            <w:pPr>
              <w:spacing w:line="276" w:lineRule="auto"/>
              <w:rPr>
                <w:rFonts w:ascii="標楷體" w:eastAsia="標楷體" w:hAnsi="標楷體"/>
                <w:b w:val="0"/>
                <w:bCs w:val="0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社群名稱</w:t>
            </w:r>
          </w:p>
        </w:tc>
        <w:tc>
          <w:tcPr>
            <w:tcW w:w="3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F41" w14:textId="77777777" w:rsidR="00101A32" w:rsidRPr="0017709F" w:rsidRDefault="00101A32" w:rsidP="0011326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E4D" w14:textId="62A24D65" w:rsidR="00101A32" w:rsidRPr="0017709F" w:rsidRDefault="00101A32" w:rsidP="0011326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101A32">
              <w:rPr>
                <w:rFonts w:ascii="標楷體" w:eastAsia="標楷體" w:hAnsi="標楷體" w:hint="eastAsia"/>
                <w:b w:val="0"/>
                <w:bCs w:val="0"/>
                <w:color w:val="auto"/>
              </w:rPr>
              <w:t>召集人姓名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3A230" w14:textId="77777777" w:rsidR="00101A32" w:rsidRPr="0017709F" w:rsidRDefault="00101A32" w:rsidP="0011326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01A32" w:rsidRPr="0017709F" w14:paraId="337F26E5" w14:textId="77777777" w:rsidTr="0010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1EE8AC59" w14:textId="77777777" w:rsidR="00101A32" w:rsidRPr="0017709F" w:rsidRDefault="00101A32" w:rsidP="00113268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社群類別(請勾選)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2898EA" w14:textId="77777777" w:rsidR="00101A32" w:rsidRPr="0017709F" w:rsidRDefault="00101A32" w:rsidP="001132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□ 教學精進成長社群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  </w:t>
            </w:r>
            <w:r w:rsidRPr="0017709F">
              <w:rPr>
                <w:rFonts w:ascii="標楷體" w:eastAsia="標楷體" w:hAnsi="標楷體"/>
                <w:color w:val="auto"/>
              </w:rPr>
              <w:t>□ 創新教學成長社群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17709F">
              <w:rPr>
                <w:rFonts w:ascii="標楷體" w:eastAsia="標楷體" w:hAnsi="標楷體"/>
                <w:color w:val="auto"/>
              </w:rPr>
              <w:t>□ 教學實踐研究社群</w:t>
            </w:r>
          </w:p>
        </w:tc>
      </w:tr>
      <w:tr w:rsidR="00101A32" w:rsidRPr="0017709F" w14:paraId="41D65CCA" w14:textId="77777777" w:rsidTr="00101A3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03E986" w14:textId="77777777" w:rsidR="00101A32" w:rsidRPr="0017709F" w:rsidRDefault="00101A32" w:rsidP="00113268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是否搭配課程</w:t>
            </w:r>
          </w:p>
        </w:tc>
        <w:tc>
          <w:tcPr>
            <w:tcW w:w="8179" w:type="dxa"/>
            <w:gridSpan w:val="3"/>
            <w:tcBorders>
              <w:bottom w:val="double" w:sz="4" w:space="0" w:color="auto"/>
            </w:tcBorders>
          </w:tcPr>
          <w:p w14:paraId="2122745A" w14:textId="77777777" w:rsidR="00101A32" w:rsidRPr="0017709F" w:rsidRDefault="00101A32" w:rsidP="001132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□ 是，搭配課程名稱：_______________________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17709F">
              <w:rPr>
                <w:rFonts w:ascii="標楷體" w:eastAsia="標楷體" w:hAnsi="標楷體"/>
                <w:color w:val="auto"/>
              </w:rPr>
              <w:t>□ 否</w:t>
            </w:r>
          </w:p>
        </w:tc>
      </w:tr>
    </w:tbl>
    <w:p w14:paraId="185FA5CD" w14:textId="77777777" w:rsidR="00AF3E1E" w:rsidRDefault="00AF3E1E"/>
    <w:p w14:paraId="614B0B61" w14:textId="140967F7" w:rsidR="00101A32" w:rsidRPr="00101A32" w:rsidRDefault="00101A32">
      <w:pPr>
        <w:rPr>
          <w:rFonts w:ascii="標楷體" w:eastAsia="標楷體" w:hAnsi="標楷體"/>
          <w:b/>
          <w:bCs/>
          <w:sz w:val="32"/>
          <w:szCs w:val="32"/>
        </w:rPr>
      </w:pPr>
      <w:r w:rsidRPr="00101A32">
        <w:rPr>
          <w:rFonts w:ascii="標楷體" w:eastAsia="標楷體" w:hAnsi="標楷體" w:hint="eastAsia"/>
          <w:b/>
          <w:bCs/>
          <w:sz w:val="32"/>
          <w:szCs w:val="32"/>
        </w:rPr>
        <w:t>二、執行內容與成效</w:t>
      </w:r>
    </w:p>
    <w:p w14:paraId="7ADB4CBD" w14:textId="4A1BE69F" w:rsidR="00101A32" w:rsidRDefault="00101A32" w:rsidP="00101A32">
      <w:pPr>
        <w:rPr>
          <w:rFonts w:ascii="標楷體" w:eastAsia="標楷體" w:hAnsi="標楷體"/>
          <w:b/>
          <w:bCs/>
          <w:sz w:val="28"/>
          <w:szCs w:val="28"/>
        </w:rPr>
      </w:pPr>
      <w:r w:rsidRPr="00101A32">
        <w:rPr>
          <w:rFonts w:ascii="標楷體" w:eastAsia="標楷體" w:hAnsi="標楷體" w:hint="eastAsia"/>
          <w:b/>
          <w:bCs/>
          <w:sz w:val="28"/>
          <w:szCs w:val="28"/>
        </w:rPr>
        <w:t>(一)社群活動列表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507"/>
        <w:gridCol w:w="2404"/>
        <w:gridCol w:w="2188"/>
        <w:gridCol w:w="1349"/>
        <w:gridCol w:w="2233"/>
      </w:tblGrid>
      <w:tr w:rsidR="00101A32" w14:paraId="36B3A9FF" w14:textId="5B4915C7" w:rsidTr="009A49E5">
        <w:tc>
          <w:tcPr>
            <w:tcW w:w="755" w:type="dxa"/>
            <w:vAlign w:val="center"/>
          </w:tcPr>
          <w:p w14:paraId="38A665BA" w14:textId="0C7F62FA" w:rsidR="00101A32" w:rsidRDefault="00101A32" w:rsidP="009648C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</w:rPr>
              <w:t>編號</w:t>
            </w:r>
          </w:p>
        </w:tc>
        <w:tc>
          <w:tcPr>
            <w:tcW w:w="1508" w:type="dxa"/>
            <w:vAlign w:val="center"/>
          </w:tcPr>
          <w:p w14:paraId="62996337" w14:textId="0E04BE9B" w:rsidR="00101A32" w:rsidRDefault="00101A32" w:rsidP="009648C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</w:rPr>
              <w:t>活動時間</w:t>
            </w:r>
          </w:p>
        </w:tc>
        <w:tc>
          <w:tcPr>
            <w:tcW w:w="2410" w:type="dxa"/>
            <w:vAlign w:val="center"/>
          </w:tcPr>
          <w:p w14:paraId="31801C3C" w14:textId="6710F31C" w:rsidR="00101A32" w:rsidRDefault="00101A32" w:rsidP="009648C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</w:rPr>
              <w:t>活動名稱</w:t>
            </w:r>
          </w:p>
        </w:tc>
        <w:tc>
          <w:tcPr>
            <w:tcW w:w="2192" w:type="dxa"/>
            <w:vAlign w:val="center"/>
          </w:tcPr>
          <w:p w14:paraId="1AC7E8D0" w14:textId="104B58DC" w:rsidR="00101A32" w:rsidRPr="00DD11D7" w:rsidRDefault="00101A32" w:rsidP="009648C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1D7">
              <w:rPr>
                <w:rFonts w:eastAsia="標楷體"/>
                <w:bCs/>
              </w:rPr>
              <w:t>進行方式</w:t>
            </w:r>
          </w:p>
        </w:tc>
        <w:tc>
          <w:tcPr>
            <w:tcW w:w="1352" w:type="dxa"/>
            <w:vAlign w:val="center"/>
          </w:tcPr>
          <w:p w14:paraId="6BB0BF57" w14:textId="77777777" w:rsidR="00101A32" w:rsidRPr="00DD11D7" w:rsidRDefault="00101A32" w:rsidP="009648CB">
            <w:pPr>
              <w:jc w:val="center"/>
              <w:rPr>
                <w:rFonts w:eastAsia="標楷體"/>
                <w:bCs/>
              </w:rPr>
            </w:pPr>
            <w:r w:rsidRPr="00DD11D7">
              <w:rPr>
                <w:rFonts w:eastAsia="標楷體" w:hint="eastAsia"/>
                <w:bCs/>
              </w:rPr>
              <w:t>社群成員</w:t>
            </w:r>
          </w:p>
          <w:p w14:paraId="023B4430" w14:textId="7CABF3B1" w:rsidR="00101A32" w:rsidRPr="00DD11D7" w:rsidRDefault="00101A32" w:rsidP="009648C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D11D7">
              <w:rPr>
                <w:rFonts w:eastAsia="標楷體"/>
                <w:bCs/>
              </w:rPr>
              <w:t>出席人數</w:t>
            </w:r>
          </w:p>
        </w:tc>
        <w:tc>
          <w:tcPr>
            <w:tcW w:w="2239" w:type="dxa"/>
            <w:vAlign w:val="center"/>
          </w:tcPr>
          <w:p w14:paraId="1DD54AD0" w14:textId="1874AE10" w:rsidR="00101A32" w:rsidRPr="00DD11D7" w:rsidRDefault="00101A32" w:rsidP="009648CB">
            <w:pPr>
              <w:jc w:val="center"/>
              <w:rPr>
                <w:rFonts w:eastAsia="標楷體"/>
                <w:bCs/>
              </w:rPr>
            </w:pPr>
            <w:r w:rsidRPr="00DD11D7">
              <w:rPr>
                <w:rFonts w:eastAsia="標楷體" w:hint="eastAsia"/>
                <w:bCs/>
              </w:rPr>
              <w:t>活動焦點</w:t>
            </w:r>
          </w:p>
        </w:tc>
      </w:tr>
      <w:tr w:rsidR="00101A32" w14:paraId="6A8A8098" w14:textId="1AA3C709" w:rsidTr="009A49E5">
        <w:tc>
          <w:tcPr>
            <w:tcW w:w="755" w:type="dxa"/>
            <w:vAlign w:val="center"/>
          </w:tcPr>
          <w:p w14:paraId="258D7D33" w14:textId="3FA5363F" w:rsidR="00101A32" w:rsidRPr="00101A32" w:rsidRDefault="00101A32" w:rsidP="00101A32">
            <w:pPr>
              <w:jc w:val="center"/>
              <w:rPr>
                <w:rFonts w:ascii="標楷體" w:eastAsia="標楷體" w:hAnsi="標楷體"/>
              </w:rPr>
            </w:pPr>
            <w:r w:rsidRPr="00101A32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1508" w:type="dxa"/>
            <w:vAlign w:val="center"/>
          </w:tcPr>
          <w:p w14:paraId="4008C4AD" w14:textId="3BE88FBE" w:rsidR="00101A32" w:rsidRPr="00101A32" w:rsidRDefault="00101A32" w:rsidP="00101A3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101A32">
              <w:rPr>
                <w:rFonts w:ascii="標楷體" w:eastAsia="標楷體" w:hAnsi="標楷體" w:hint="eastAsia"/>
                <w:color w:val="A6A6A6" w:themeColor="background1" w:themeShade="A6"/>
              </w:rPr>
              <w:t>115/4/22</w:t>
            </w:r>
          </w:p>
        </w:tc>
        <w:tc>
          <w:tcPr>
            <w:tcW w:w="2410" w:type="dxa"/>
            <w:vAlign w:val="center"/>
          </w:tcPr>
          <w:p w14:paraId="2B6DEEB3" w14:textId="7F30209D" w:rsidR="00101A32" w:rsidRPr="00101A32" w:rsidRDefault="00101A32" w:rsidP="00101A3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101A32">
              <w:rPr>
                <w:rFonts w:ascii="標楷體" w:eastAsia="標楷體" w:hAnsi="標楷體" w:hint="eastAsia"/>
                <w:color w:val="A6A6A6" w:themeColor="background1" w:themeShade="A6"/>
              </w:rPr>
              <w:t>第一次社群討論活動</w:t>
            </w:r>
          </w:p>
        </w:tc>
        <w:tc>
          <w:tcPr>
            <w:tcW w:w="2192" w:type="dxa"/>
            <w:vAlign w:val="center"/>
          </w:tcPr>
          <w:p w14:paraId="57630A5D" w14:textId="292FB114" w:rsidR="00101A32" w:rsidRPr="00101A32" w:rsidRDefault="00101A32" w:rsidP="00101A32">
            <w:pPr>
              <w:snapToGrid w:val="0"/>
              <w:spacing w:line="240" w:lineRule="atLeast"/>
              <w:jc w:val="both"/>
              <w:rPr>
                <w:rFonts w:eastAsia="標楷體"/>
                <w:color w:val="A6A6A6" w:themeColor="background1" w:themeShade="A6"/>
              </w:rPr>
            </w:pPr>
            <w:r w:rsidRPr="00101A32">
              <w:rPr>
                <w:rFonts w:eastAsia="標楷體" w:hint="eastAsia"/>
                <w:color w:val="A6A6A6" w:themeColor="background1" w:themeShade="A6"/>
              </w:rPr>
              <w:t>■</w:t>
            </w:r>
            <w:r w:rsidRPr="00101A32">
              <w:rPr>
                <w:rFonts w:eastAsia="標楷體"/>
                <w:color w:val="A6A6A6" w:themeColor="background1" w:themeShade="A6"/>
              </w:rPr>
              <w:t>社群討論活動</w:t>
            </w:r>
          </w:p>
          <w:p w14:paraId="0D9174D8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A6A6A6" w:themeColor="background1" w:themeShade="A6"/>
              </w:rPr>
            </w:pPr>
            <w:r w:rsidRPr="00101A32">
              <w:rPr>
                <w:rFonts w:eastAsia="標楷體"/>
                <w:color w:val="A6A6A6" w:themeColor="background1" w:themeShade="A6"/>
              </w:rPr>
              <w:t>□</w:t>
            </w:r>
            <w:r w:rsidRPr="00101A32">
              <w:rPr>
                <w:rFonts w:eastAsia="標楷體"/>
                <w:color w:val="A6A6A6" w:themeColor="background1" w:themeShade="A6"/>
              </w:rPr>
              <w:t>工作坊</w:t>
            </w:r>
            <w:r w:rsidRPr="00101A32">
              <w:rPr>
                <w:rFonts w:eastAsia="標楷體"/>
                <w:color w:val="A6A6A6" w:themeColor="background1" w:themeShade="A6"/>
              </w:rPr>
              <w:t>/</w:t>
            </w:r>
            <w:r w:rsidRPr="00101A32">
              <w:rPr>
                <w:rFonts w:eastAsia="標楷體"/>
                <w:color w:val="A6A6A6" w:themeColor="background1" w:themeShade="A6"/>
              </w:rPr>
              <w:t>研習</w:t>
            </w:r>
          </w:p>
          <w:p w14:paraId="203C3AE4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A6A6A6" w:themeColor="background1" w:themeShade="A6"/>
              </w:rPr>
            </w:pPr>
            <w:r w:rsidRPr="00101A32">
              <w:rPr>
                <w:rFonts w:eastAsia="標楷體"/>
                <w:color w:val="A6A6A6" w:themeColor="background1" w:themeShade="A6"/>
              </w:rPr>
              <w:t>□</w:t>
            </w:r>
            <w:r w:rsidRPr="00101A32">
              <w:rPr>
                <w:rFonts w:eastAsia="標楷體"/>
                <w:color w:val="A6A6A6" w:themeColor="background1" w:themeShade="A6"/>
              </w:rPr>
              <w:t>同儕觀課</w:t>
            </w:r>
          </w:p>
          <w:p w14:paraId="336B184D" w14:textId="41AC0E0D" w:rsidR="00101A32" w:rsidRPr="00101A32" w:rsidRDefault="00101A32" w:rsidP="00101A32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01A32">
              <w:rPr>
                <w:rFonts w:eastAsia="標楷體"/>
                <w:color w:val="A6A6A6" w:themeColor="background1" w:themeShade="A6"/>
              </w:rPr>
              <w:t>□</w:t>
            </w:r>
            <w:r w:rsidRPr="00101A32">
              <w:rPr>
                <w:rFonts w:eastAsia="標楷體"/>
                <w:color w:val="A6A6A6" w:themeColor="background1" w:themeShade="A6"/>
              </w:rPr>
              <w:t>其他：</w:t>
            </w:r>
            <w:r w:rsidRPr="00101A32">
              <w:rPr>
                <w:rFonts w:eastAsia="標楷體"/>
                <w:color w:val="A6A6A6" w:themeColor="background1" w:themeShade="A6"/>
              </w:rPr>
              <w:t>_______</w:t>
            </w:r>
          </w:p>
        </w:tc>
        <w:tc>
          <w:tcPr>
            <w:tcW w:w="1352" w:type="dxa"/>
            <w:vAlign w:val="center"/>
          </w:tcPr>
          <w:p w14:paraId="2E90228E" w14:textId="7A4A8C5B" w:rsidR="00101A32" w:rsidRPr="00101A32" w:rsidRDefault="00101A32" w:rsidP="00101A3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101A32">
              <w:rPr>
                <w:rFonts w:ascii="標楷體" w:eastAsia="標楷體" w:hAnsi="標楷體" w:hint="eastAsia"/>
                <w:color w:val="A6A6A6" w:themeColor="background1" w:themeShade="A6"/>
              </w:rPr>
              <w:t>4人</w:t>
            </w:r>
          </w:p>
        </w:tc>
        <w:tc>
          <w:tcPr>
            <w:tcW w:w="2239" w:type="dxa"/>
            <w:vAlign w:val="center"/>
          </w:tcPr>
          <w:p w14:paraId="181763F6" w14:textId="753E8A36" w:rsidR="00101A32" w:rsidRPr="00101A32" w:rsidRDefault="00101A32" w:rsidP="00101A32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101A32">
              <w:rPr>
                <w:rFonts w:ascii="標楷體" w:eastAsia="標楷體" w:hAnsi="標楷體" w:hint="eastAsia"/>
                <w:color w:val="A6A6A6" w:themeColor="background1" w:themeShade="A6"/>
              </w:rPr>
              <w:t>確定社群活動規劃與觀課時間</w:t>
            </w:r>
          </w:p>
        </w:tc>
      </w:tr>
      <w:tr w:rsidR="00101A32" w14:paraId="3FDA709F" w14:textId="546296FA" w:rsidTr="009A49E5">
        <w:tc>
          <w:tcPr>
            <w:tcW w:w="755" w:type="dxa"/>
            <w:vAlign w:val="center"/>
          </w:tcPr>
          <w:p w14:paraId="5E742D58" w14:textId="401EF623" w:rsidR="00101A32" w:rsidRPr="00101A32" w:rsidRDefault="00101A32" w:rsidP="00101A32">
            <w:pPr>
              <w:jc w:val="center"/>
              <w:rPr>
                <w:rFonts w:ascii="標楷體" w:eastAsia="標楷體" w:hAnsi="標楷體"/>
              </w:rPr>
            </w:pPr>
            <w:r w:rsidRPr="00101A3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vAlign w:val="center"/>
          </w:tcPr>
          <w:p w14:paraId="29FC78EA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5B76AB8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92" w:type="dxa"/>
            <w:vAlign w:val="center"/>
          </w:tcPr>
          <w:p w14:paraId="00A3DEAB" w14:textId="77777777" w:rsidR="00101A32" w:rsidRPr="00101A32" w:rsidRDefault="00101A32" w:rsidP="00101A32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社群討論活動</w:t>
            </w:r>
          </w:p>
          <w:p w14:paraId="29A206B6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工作坊</w:t>
            </w:r>
            <w:r w:rsidRPr="00101A32">
              <w:rPr>
                <w:rFonts w:eastAsia="標楷體"/>
                <w:color w:val="000000"/>
              </w:rPr>
              <w:t>/</w:t>
            </w:r>
            <w:r w:rsidRPr="00101A32">
              <w:rPr>
                <w:rFonts w:eastAsia="標楷體"/>
                <w:color w:val="000000"/>
              </w:rPr>
              <w:t>研習</w:t>
            </w:r>
          </w:p>
          <w:p w14:paraId="47E83D9F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同儕觀課</w:t>
            </w:r>
          </w:p>
          <w:p w14:paraId="7885FA25" w14:textId="3390E95F" w:rsidR="00101A32" w:rsidRPr="00101A32" w:rsidRDefault="00101A32" w:rsidP="00101A3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其他：</w:t>
            </w:r>
            <w:r w:rsidRPr="00101A32">
              <w:rPr>
                <w:rFonts w:eastAsia="標楷體"/>
                <w:color w:val="000000"/>
              </w:rPr>
              <w:t>_______</w:t>
            </w:r>
          </w:p>
        </w:tc>
        <w:tc>
          <w:tcPr>
            <w:tcW w:w="1352" w:type="dxa"/>
            <w:vAlign w:val="center"/>
          </w:tcPr>
          <w:p w14:paraId="46DA4D76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vAlign w:val="center"/>
          </w:tcPr>
          <w:p w14:paraId="6546E104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01A32" w14:paraId="721A9FB4" w14:textId="6B333B61" w:rsidTr="009A49E5">
        <w:tc>
          <w:tcPr>
            <w:tcW w:w="755" w:type="dxa"/>
            <w:vAlign w:val="center"/>
          </w:tcPr>
          <w:p w14:paraId="3A1F6BEA" w14:textId="7ED58217" w:rsidR="00101A32" w:rsidRPr="00101A32" w:rsidRDefault="00101A32" w:rsidP="00101A32">
            <w:pPr>
              <w:jc w:val="center"/>
              <w:rPr>
                <w:rFonts w:ascii="標楷體" w:eastAsia="標楷體" w:hAnsi="標楷體"/>
              </w:rPr>
            </w:pPr>
            <w:r w:rsidRPr="00101A3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8" w:type="dxa"/>
            <w:vAlign w:val="center"/>
          </w:tcPr>
          <w:p w14:paraId="627BB5EA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EFEBDE8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92" w:type="dxa"/>
            <w:vAlign w:val="center"/>
          </w:tcPr>
          <w:p w14:paraId="5955B32F" w14:textId="77777777" w:rsidR="00101A32" w:rsidRPr="00101A32" w:rsidRDefault="00101A32" w:rsidP="00101A32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社群討論活動</w:t>
            </w:r>
          </w:p>
          <w:p w14:paraId="47C7EB77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工作坊</w:t>
            </w:r>
            <w:r w:rsidRPr="00101A32">
              <w:rPr>
                <w:rFonts w:eastAsia="標楷體"/>
                <w:color w:val="000000"/>
              </w:rPr>
              <w:t>/</w:t>
            </w:r>
            <w:r w:rsidRPr="00101A32">
              <w:rPr>
                <w:rFonts w:eastAsia="標楷體"/>
                <w:color w:val="000000"/>
              </w:rPr>
              <w:t>研習</w:t>
            </w:r>
          </w:p>
          <w:p w14:paraId="5BA10274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同儕觀課</w:t>
            </w:r>
          </w:p>
          <w:p w14:paraId="4DC83656" w14:textId="4AE80E42" w:rsidR="00101A32" w:rsidRPr="00101A32" w:rsidRDefault="00101A32" w:rsidP="00101A3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其他：</w:t>
            </w:r>
            <w:r w:rsidRPr="00101A32">
              <w:rPr>
                <w:rFonts w:eastAsia="標楷體"/>
                <w:color w:val="000000"/>
              </w:rPr>
              <w:t>_______</w:t>
            </w:r>
          </w:p>
        </w:tc>
        <w:tc>
          <w:tcPr>
            <w:tcW w:w="1352" w:type="dxa"/>
            <w:vAlign w:val="center"/>
          </w:tcPr>
          <w:p w14:paraId="14D95EE8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vAlign w:val="center"/>
          </w:tcPr>
          <w:p w14:paraId="2779EBC8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01A32" w14:paraId="20C07645" w14:textId="0B570EBB" w:rsidTr="009A49E5">
        <w:tc>
          <w:tcPr>
            <w:tcW w:w="755" w:type="dxa"/>
            <w:vAlign w:val="center"/>
          </w:tcPr>
          <w:p w14:paraId="56EDB259" w14:textId="5FECA357" w:rsidR="00101A32" w:rsidRPr="00101A32" w:rsidRDefault="00101A32" w:rsidP="00101A32">
            <w:pPr>
              <w:jc w:val="center"/>
              <w:rPr>
                <w:rFonts w:ascii="標楷體" w:eastAsia="標楷體" w:hAnsi="標楷體"/>
              </w:rPr>
            </w:pPr>
            <w:r w:rsidRPr="00101A3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8" w:type="dxa"/>
            <w:vAlign w:val="center"/>
          </w:tcPr>
          <w:p w14:paraId="77DFDD51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23A5639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92" w:type="dxa"/>
            <w:vAlign w:val="center"/>
          </w:tcPr>
          <w:p w14:paraId="4377C5F4" w14:textId="77777777" w:rsidR="00101A32" w:rsidRPr="00101A32" w:rsidRDefault="00101A32" w:rsidP="00101A32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社群討論活動</w:t>
            </w:r>
          </w:p>
          <w:p w14:paraId="64F20285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工作坊</w:t>
            </w:r>
            <w:r w:rsidRPr="00101A32">
              <w:rPr>
                <w:rFonts w:eastAsia="標楷體"/>
                <w:color w:val="000000"/>
              </w:rPr>
              <w:t>/</w:t>
            </w:r>
            <w:r w:rsidRPr="00101A32">
              <w:rPr>
                <w:rFonts w:eastAsia="標楷體"/>
                <w:color w:val="000000"/>
              </w:rPr>
              <w:t>研習</w:t>
            </w:r>
          </w:p>
          <w:p w14:paraId="3357A333" w14:textId="77777777" w:rsidR="00101A32" w:rsidRPr="00101A32" w:rsidRDefault="00101A32" w:rsidP="00101A32">
            <w:pPr>
              <w:snapToGrid w:val="0"/>
              <w:spacing w:line="240" w:lineRule="atLeast"/>
              <w:ind w:left="288" w:hanging="288"/>
              <w:jc w:val="both"/>
              <w:rPr>
                <w:rFonts w:eastAsia="標楷體"/>
                <w:color w:val="000000"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同儕觀課</w:t>
            </w:r>
          </w:p>
          <w:p w14:paraId="730AB4D3" w14:textId="441CB12C" w:rsidR="00101A32" w:rsidRPr="00101A32" w:rsidRDefault="00101A32" w:rsidP="00101A3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101A32">
              <w:rPr>
                <w:rFonts w:eastAsia="標楷體"/>
                <w:color w:val="000000"/>
              </w:rPr>
              <w:t>□</w:t>
            </w:r>
            <w:r w:rsidRPr="00101A32">
              <w:rPr>
                <w:rFonts w:eastAsia="標楷體"/>
                <w:color w:val="000000"/>
              </w:rPr>
              <w:t>其他：</w:t>
            </w:r>
            <w:r w:rsidRPr="00101A32">
              <w:rPr>
                <w:rFonts w:eastAsia="標楷體"/>
                <w:color w:val="000000"/>
              </w:rPr>
              <w:t>_______</w:t>
            </w:r>
          </w:p>
        </w:tc>
        <w:tc>
          <w:tcPr>
            <w:tcW w:w="1352" w:type="dxa"/>
            <w:vAlign w:val="center"/>
          </w:tcPr>
          <w:p w14:paraId="7CC806F9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9" w:type="dxa"/>
            <w:vAlign w:val="center"/>
          </w:tcPr>
          <w:p w14:paraId="25DCE2D1" w14:textId="77777777" w:rsidR="00101A32" w:rsidRPr="00101A32" w:rsidRDefault="00101A32" w:rsidP="00101A3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AC0A14A" w14:textId="33404752" w:rsidR="00101A32" w:rsidRDefault="00101A32" w:rsidP="00101A32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(二)社群執行情形</w:t>
      </w:r>
    </w:p>
    <w:p w14:paraId="56EBA439" w14:textId="42774474" w:rsidR="00101A32" w:rsidRDefault="00101A32" w:rsidP="00101A32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※</w:t>
      </w:r>
      <w:r w:rsidRPr="00101A32">
        <w:rPr>
          <w:rFonts w:eastAsia="標楷體"/>
          <w:b/>
          <w:bCs/>
        </w:rPr>
        <w:t>請說明本社群本學期之整體運作情形、成員互動、主要收穫、執行困難與後續改進方向。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01A32" w:rsidRPr="00101A32" w14:paraId="6FE0AE3C" w14:textId="77777777" w:rsidTr="009A49E5">
        <w:tc>
          <w:tcPr>
            <w:tcW w:w="10456" w:type="dxa"/>
          </w:tcPr>
          <w:p w14:paraId="1ED861ED" w14:textId="77777777" w:rsidR="00101A32" w:rsidRP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7EE9A82D" w14:textId="77777777" w:rsidR="00101A32" w:rsidRP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5E4F5D59" w14:textId="77777777" w:rsid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5E9E73EC" w14:textId="77777777" w:rsid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368A7A4A" w14:textId="77777777" w:rsid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155D83D9" w14:textId="77777777" w:rsid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207C4DEF" w14:textId="77777777" w:rsidR="00101A32" w:rsidRPr="00101A32" w:rsidRDefault="00101A32" w:rsidP="00101A32">
            <w:pPr>
              <w:rPr>
                <w:rFonts w:ascii="標楷體" w:eastAsia="標楷體" w:hAnsi="標楷體"/>
              </w:rPr>
            </w:pPr>
          </w:p>
          <w:p w14:paraId="1B8F9F58" w14:textId="77777777" w:rsidR="00101A32" w:rsidRPr="00101A32" w:rsidRDefault="00101A32" w:rsidP="00101A32">
            <w:pPr>
              <w:rPr>
                <w:rFonts w:ascii="標楷體" w:eastAsia="標楷體" w:hAnsi="標楷體"/>
              </w:rPr>
            </w:pPr>
          </w:p>
        </w:tc>
      </w:tr>
    </w:tbl>
    <w:p w14:paraId="67AEE58C" w14:textId="77777777" w:rsidR="00101A32" w:rsidRDefault="00101A32" w:rsidP="00101A32">
      <w:pPr>
        <w:rPr>
          <w:rFonts w:ascii="標楷體" w:eastAsia="標楷體" w:hAnsi="標楷體"/>
        </w:rPr>
      </w:pPr>
    </w:p>
    <w:p w14:paraId="088743DD" w14:textId="1877EA16" w:rsidR="00071F95" w:rsidRDefault="00071F95" w:rsidP="00071F95">
      <w:pPr>
        <w:rPr>
          <w:rFonts w:ascii="標楷體" w:eastAsia="標楷體" w:hAnsi="標楷體"/>
          <w:b/>
          <w:bCs/>
          <w:sz w:val="28"/>
          <w:szCs w:val="28"/>
        </w:rPr>
      </w:pPr>
      <w:r w:rsidRPr="00071F9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(三)</w:t>
      </w:r>
      <w:r>
        <w:rPr>
          <w:rFonts w:ascii="標楷體" w:eastAsia="標楷體" w:hAnsi="標楷體" w:hint="eastAsia"/>
          <w:b/>
          <w:bCs/>
          <w:sz w:val="28"/>
          <w:szCs w:val="28"/>
        </w:rPr>
        <w:t>執行成效自評</w:t>
      </w:r>
    </w:p>
    <w:p w14:paraId="1ECE942F" w14:textId="61D21A7E" w:rsidR="00187915" w:rsidRPr="00187915" w:rsidRDefault="00187915" w:rsidP="00071F95">
      <w:pPr>
        <w:rPr>
          <w:rFonts w:ascii="標楷體" w:eastAsia="標楷體" w:hAnsi="標楷體"/>
          <w:b/>
          <w:bCs/>
          <w:sz w:val="22"/>
          <w:szCs w:val="22"/>
        </w:rPr>
      </w:pPr>
      <w:r w:rsidRPr="00187915">
        <w:rPr>
          <w:rFonts w:ascii="標楷體" w:eastAsia="標楷體" w:hAnsi="標楷體"/>
          <w:sz w:val="22"/>
          <w:szCs w:val="22"/>
          <w:shd w:val="pct15" w:color="auto" w:fill="FFFFFF"/>
        </w:rPr>
        <w:t xml:space="preserve">※ </w:t>
      </w:r>
      <w:r w:rsidRPr="00187915">
        <w:rPr>
          <w:rFonts w:ascii="標楷體" w:eastAsia="標楷體" w:hAnsi="標楷體" w:hint="eastAsia"/>
          <w:sz w:val="22"/>
          <w:szCs w:val="22"/>
          <w:shd w:val="pct15" w:color="auto" w:fill="FFFFFF"/>
        </w:rPr>
        <w:t>請依計畫書所填之面向與社群實際執行成果填寫即可，並</w:t>
      </w:r>
      <w:r w:rsidRPr="00187915">
        <w:rPr>
          <w:rFonts w:ascii="標楷體" w:eastAsia="標楷體" w:hAnsi="標楷體"/>
          <w:sz w:val="22"/>
          <w:szCs w:val="22"/>
          <w:shd w:val="pct15" w:color="auto" w:fill="FFFFFF"/>
        </w:rPr>
        <w:t>依此進行質性描述與</w:t>
      </w:r>
      <w:r w:rsidR="00650F28">
        <w:rPr>
          <w:rFonts w:ascii="標楷體" w:eastAsia="標楷體" w:hAnsi="標楷體" w:hint="eastAsia"/>
          <w:sz w:val="22"/>
          <w:szCs w:val="22"/>
          <w:shd w:val="pct15" w:color="auto" w:fill="FFFFFF"/>
        </w:rPr>
        <w:t>提供</w:t>
      </w:r>
      <w:r w:rsidRPr="00187915">
        <w:rPr>
          <w:rFonts w:ascii="標楷體" w:eastAsia="標楷體" w:hAnsi="標楷體"/>
          <w:sz w:val="22"/>
          <w:szCs w:val="22"/>
          <w:shd w:val="pct15" w:color="auto" w:fill="FFFFFF"/>
        </w:rPr>
        <w:t>佐證</w:t>
      </w:r>
      <w:r w:rsidR="00650F28">
        <w:rPr>
          <w:rFonts w:ascii="標楷體" w:eastAsia="標楷體" w:hAnsi="標楷體" w:hint="eastAsia"/>
          <w:sz w:val="22"/>
          <w:szCs w:val="22"/>
          <w:shd w:val="pct15" w:color="auto" w:fill="FFFFFF"/>
        </w:rPr>
        <w:t>、社群活動照片</w:t>
      </w:r>
      <w:r w:rsidRPr="00187915">
        <w:rPr>
          <w:rFonts w:ascii="標楷體" w:eastAsia="標楷體" w:hAnsi="標楷體"/>
          <w:sz w:val="22"/>
          <w:szCs w:val="22"/>
          <w:shd w:val="pct15" w:color="auto" w:fill="FFFFFF"/>
        </w:rPr>
        <w:t>。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71F95" w14:paraId="343BC210" w14:textId="77777777" w:rsidTr="009A49E5">
        <w:tc>
          <w:tcPr>
            <w:tcW w:w="10456" w:type="dxa"/>
          </w:tcPr>
          <w:p w14:paraId="76C665C9" w14:textId="5D228D2B" w:rsidR="00071F95" w:rsidRPr="00071F95" w:rsidRDefault="00071F95" w:rsidP="00071F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面向1.</w:t>
            </w:r>
            <w:r w:rsidRPr="00071F95">
              <w:rPr>
                <w:rFonts w:ascii="標楷體" w:eastAsia="標楷體" w:hAnsi="標楷體"/>
                <w:color w:val="000000"/>
                <w:sz w:val="28"/>
                <w:szCs w:val="28"/>
              </w:rPr>
              <w:t>教材/</w:t>
            </w:r>
            <w:r w:rsidRPr="00071F95">
              <w:rPr>
                <w:rFonts w:ascii="標楷體" w:eastAsia="標楷體" w:hAnsi="標楷體"/>
                <w:sz w:val="28"/>
                <w:szCs w:val="28"/>
              </w:rPr>
              <w:t>教案產出</w:t>
            </w: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與應用</w:t>
            </w:r>
            <w:r w:rsidR="009648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48CB" w:rsidRPr="009648CB">
              <w:rPr>
                <w:rFonts w:ascii="Segoe UI Emoji" w:eastAsia="標楷體" w:hAnsi="Segoe UI Emoji" w:cs="Segoe UI Emoji"/>
                <w:sz w:val="22"/>
                <w:szCs w:val="22"/>
              </w:rPr>
              <w:t>📎</w:t>
            </w:r>
            <w:r w:rsidR="009648CB" w:rsidRPr="009648CB">
              <w:rPr>
                <w:rFonts w:ascii="標楷體" w:eastAsia="標楷體" w:hAnsi="標楷體" w:cs="Arial Unicode MS"/>
                <w:b/>
                <w:bCs/>
                <w:color w:val="C53030"/>
                <w:sz w:val="22"/>
                <w:szCs w:val="22"/>
              </w:rPr>
              <w:t>應檢附佐證資料：</w:t>
            </w:r>
            <w:r w:rsidR="009648CB" w:rsidRPr="009648CB">
              <w:rPr>
                <w:rFonts w:ascii="標楷體" w:eastAsia="標楷體" w:hAnsi="標楷體" w:cs="Arial Unicode MS"/>
                <w:color w:val="C53030"/>
                <w:sz w:val="22"/>
                <w:szCs w:val="22"/>
              </w:rPr>
              <w:t xml:space="preserve"> 改革之教案或教學方法說明</w:t>
            </w:r>
            <w:r w:rsidR="009648CB" w:rsidRPr="009648CB">
              <w:rPr>
                <w:rFonts w:ascii="標楷體" w:eastAsia="標楷體" w:hAnsi="標楷體" w:cs="Arial Unicode MS" w:hint="eastAsia"/>
                <w:color w:val="C53030"/>
                <w:sz w:val="22"/>
                <w:szCs w:val="22"/>
              </w:rPr>
              <w:t>作為佐證</w:t>
            </w:r>
            <w:r w:rsidR="009648CB" w:rsidRPr="009648CB">
              <w:rPr>
                <w:rFonts w:ascii="標楷體" w:eastAsia="標楷體" w:hAnsi="標楷體" w:cs="Arial Unicode MS"/>
                <w:color w:val="C53030"/>
                <w:sz w:val="22"/>
                <w:szCs w:val="22"/>
              </w:rPr>
              <w:t>文件。</w:t>
            </w:r>
          </w:p>
        </w:tc>
      </w:tr>
      <w:tr w:rsidR="00071F95" w14:paraId="0F15B109" w14:textId="77777777" w:rsidTr="009A49E5">
        <w:tc>
          <w:tcPr>
            <w:tcW w:w="10456" w:type="dxa"/>
          </w:tcPr>
          <w:p w14:paraId="08BCE329" w14:textId="51DB9297" w:rsidR="00071F95" w:rsidRPr="00071F95" w:rsidRDefault="009A49E5" w:rsidP="006530C0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 w:cs="Arial Unicode MS"/>
                <w:b/>
                <w:bCs/>
              </w:rPr>
            </w:pPr>
            <w:r>
              <w:rPr>
                <w:rFonts w:ascii="標楷體" w:eastAsia="標楷體" w:hAnsi="標楷體" w:cs="Arial Unicode MS" w:hint="eastAsia"/>
                <w:b/>
                <w:bCs/>
              </w:rPr>
              <w:t>量化</w:t>
            </w:r>
            <w:r w:rsidR="00071F95" w:rsidRPr="00071F95">
              <w:rPr>
                <w:rFonts w:ascii="標楷體" w:eastAsia="標楷體" w:hAnsi="標楷體" w:cs="Arial Unicode MS"/>
                <w:b/>
                <w:bCs/>
              </w:rPr>
              <w:t>成果：</w:t>
            </w:r>
          </w:p>
          <w:p w14:paraId="72B5497B" w14:textId="37992212" w:rsidR="00071F95" w:rsidRPr="00071F95" w:rsidRDefault="00071F95" w:rsidP="006530C0">
            <w:pPr>
              <w:pStyle w:val="a9"/>
              <w:numPr>
                <w:ilvl w:val="0"/>
                <w:numId w:val="3"/>
              </w:numPr>
              <w:spacing w:line="276" w:lineRule="auto"/>
              <w:ind w:left="589" w:hanging="229"/>
              <w:rPr>
                <w:rFonts w:ascii="標楷體" w:eastAsia="標楷體" w:hAnsi="標楷體"/>
              </w:rPr>
            </w:pPr>
            <w:r w:rsidRPr="00071F95">
              <w:rPr>
                <w:rFonts w:ascii="標楷體" w:eastAsia="標楷體" w:hAnsi="標楷體"/>
              </w:rPr>
              <w:t>產出或修正教材/教案共 ____案。</w:t>
            </w:r>
          </w:p>
          <w:p w14:paraId="301195A9" w14:textId="77777777" w:rsidR="00071F95" w:rsidRPr="00071F95" w:rsidRDefault="00071F95" w:rsidP="006530C0">
            <w:pPr>
              <w:pStyle w:val="a9"/>
              <w:numPr>
                <w:ilvl w:val="0"/>
                <w:numId w:val="3"/>
              </w:numPr>
              <w:spacing w:line="276" w:lineRule="auto"/>
              <w:ind w:left="589" w:hanging="229"/>
              <w:rPr>
                <w:rFonts w:ascii="標楷體" w:eastAsia="標楷體" w:hAnsi="標楷體"/>
              </w:rPr>
            </w:pPr>
            <w:r w:rsidRPr="00071F95">
              <w:rPr>
                <w:rFonts w:ascii="標楷體" w:eastAsia="標楷體" w:hAnsi="標楷體"/>
              </w:rPr>
              <w:t>實際應用於 ____門課程。</w:t>
            </w:r>
          </w:p>
          <w:p w14:paraId="5D47EB28" w14:textId="3E53CDF9" w:rsidR="00071F95" w:rsidRPr="00071F95" w:rsidRDefault="00071F95" w:rsidP="006530C0">
            <w:pPr>
              <w:pStyle w:val="a9"/>
              <w:numPr>
                <w:ilvl w:val="0"/>
                <w:numId w:val="3"/>
              </w:numPr>
              <w:spacing w:line="276" w:lineRule="auto"/>
              <w:ind w:left="589" w:hanging="229"/>
              <w:rPr>
                <w:rFonts w:ascii="標楷體" w:eastAsia="標楷體" w:hAnsi="標楷體"/>
              </w:rPr>
            </w:pPr>
            <w:r w:rsidRPr="00071F95">
              <w:rPr>
                <w:rFonts w:ascii="標楷體" w:eastAsia="標楷體" w:hAnsi="標楷體"/>
              </w:rPr>
              <w:t>參與教材共備或討論教師共____人。</w:t>
            </w:r>
          </w:p>
          <w:p w14:paraId="2B153F8A" w14:textId="007D1ECF" w:rsidR="00071F95" w:rsidRPr="00092072" w:rsidRDefault="00071F95" w:rsidP="0065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092072">
              <w:rPr>
                <w:rFonts w:ascii="標楷體" w:eastAsia="標楷體" w:hAnsi="標楷體" w:cs="Arial Unicode MS"/>
                <w:b/>
                <w:bCs/>
              </w:rPr>
              <w:t xml:space="preserve">2. </w:t>
            </w:r>
            <w:r w:rsidR="00EE4162" w:rsidRPr="00EE4162">
              <w:rPr>
                <w:rFonts w:ascii="標楷體" w:eastAsia="標楷體" w:hAnsi="標楷體" w:cs="Arial Unicode MS" w:hint="eastAsia"/>
                <w:b/>
                <w:bCs/>
              </w:rPr>
              <w:t>成效面向層級自評</w:t>
            </w:r>
            <w:r w:rsidRPr="00092072">
              <w:rPr>
                <w:rFonts w:ascii="標楷體" w:eastAsia="標楷體" w:hAnsi="標楷體" w:cs="Arial Unicode MS"/>
                <w:b/>
                <w:bCs/>
              </w:rPr>
              <w:t>自評（請勾選最符合社群成效的「一項」）：</w:t>
            </w:r>
          </w:p>
          <w:p w14:paraId="45D4300C" w14:textId="77777777" w:rsidR="00071F95" w:rsidRDefault="00071F95" w:rsidP="0065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61" w:left="386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材/教案共備與規劃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完成教材、教案之討論、調整或共備規劃。</w:t>
            </w:r>
            <w:r w:rsidRPr="007D7C16">
              <w:rPr>
                <w:rFonts w:ascii="標楷體" w:eastAsia="標楷體" w:hAnsi="標楷體" w:hint="eastAsia"/>
              </w:rPr>
              <w:t>)</w:t>
            </w:r>
          </w:p>
          <w:p w14:paraId="2874381A" w14:textId="77777777" w:rsidR="00071F95" w:rsidRDefault="00071F95" w:rsidP="0065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61" w:left="386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材/教案課程實踐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應用於課程教學，並觀察學生學習或課堂互動情形。</w:t>
            </w:r>
            <w:r w:rsidRPr="007D7C16">
              <w:rPr>
                <w:rFonts w:ascii="標楷體" w:eastAsia="標楷體" w:hAnsi="標楷體" w:hint="eastAsia"/>
              </w:rPr>
              <w:t>)</w:t>
            </w:r>
          </w:p>
          <w:p w14:paraId="30E88395" w14:textId="67119454" w:rsidR="00071F95" w:rsidRDefault="00071F95" w:rsidP="0065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61" w:left="386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學經驗交流與分享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針對教材設計、課程實施或教學調整進行交流與分享。</w:t>
            </w:r>
            <w:r w:rsidRPr="007D7C16">
              <w:rPr>
                <w:rFonts w:ascii="標楷體" w:eastAsia="標楷體" w:hAnsi="標楷體" w:hint="eastAsia"/>
              </w:rPr>
              <w:t>)</w:t>
            </w:r>
          </w:p>
          <w:p w14:paraId="2BC96F8E" w14:textId="630CC39E" w:rsidR="00071F95" w:rsidRPr="00071F95" w:rsidRDefault="00071F95" w:rsidP="006530C0">
            <w:pPr>
              <w:spacing w:line="276" w:lineRule="auto"/>
              <w:rPr>
                <w:rFonts w:ascii="標楷體" w:eastAsia="標楷體" w:hAnsi="標楷體"/>
              </w:rPr>
            </w:pPr>
            <w:r w:rsidRPr="00092072">
              <w:rPr>
                <w:rFonts w:ascii="標楷體" w:eastAsia="標楷體" w:hAnsi="標楷體" w:cs="Arial Unicode MS"/>
                <w:b/>
                <w:bCs/>
              </w:rPr>
              <w:t>3. 質性描述與應用方式說明：</w:t>
            </w:r>
          </w:p>
          <w:p w14:paraId="3D938839" w14:textId="76F83EBE" w:rsidR="009648CB" w:rsidRPr="00C92E1C" w:rsidRDefault="009648CB" w:rsidP="009648C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請</w:t>
            </w:r>
            <w:r w:rsidR="00557D5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簡要或條列</w:t>
            </w: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說明教材/教案之規劃、共備、實際應用與教學回饋情形，可包含：</w:t>
            </w:r>
          </w:p>
          <w:p w14:paraId="5FDDD0E4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材或教案調整重點</w:t>
            </w:r>
          </w:p>
          <w:p w14:paraId="5BA3A107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教師共同討論或共備情形</w:t>
            </w:r>
          </w:p>
          <w:p w14:paraId="2F658075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實際應用課程與學生回饋</w:t>
            </w:r>
          </w:p>
          <w:p w14:paraId="39543915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互動或課堂學習情形</w:t>
            </w:r>
          </w:p>
          <w:p w14:paraId="7390A4F8" w14:textId="3025E879" w:rsidR="00071F95" w:rsidRP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648C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交流或分享情形</w:t>
            </w:r>
          </w:p>
        </w:tc>
      </w:tr>
    </w:tbl>
    <w:p w14:paraId="25F2F046" w14:textId="77777777" w:rsidR="00071F95" w:rsidRDefault="00071F95" w:rsidP="00071F9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71F95" w14:paraId="5FE9084F" w14:textId="77777777" w:rsidTr="009A49E5">
        <w:tc>
          <w:tcPr>
            <w:tcW w:w="10456" w:type="dxa"/>
          </w:tcPr>
          <w:p w14:paraId="6B636A11" w14:textId="4EF7E075" w:rsidR="00071F95" w:rsidRPr="00071F95" w:rsidRDefault="00071F95" w:rsidP="00071F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面向2.</w:t>
            </w:r>
            <w:r w:rsidRPr="00071F95">
              <w:rPr>
                <w:rFonts w:ascii="標楷體" w:eastAsia="標楷體" w:hAnsi="標楷體"/>
                <w:sz w:val="28"/>
                <w:szCs w:val="28"/>
              </w:rPr>
              <w:t xml:space="preserve"> 學生評量與分析內容</w:t>
            </w:r>
            <w:r w:rsidR="009648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48CB" w:rsidRPr="009A49E5">
              <w:rPr>
                <w:rFonts w:ascii="Segoe UI Emoji" w:eastAsia="標楷體" w:hAnsi="Segoe UI Emoji" w:cs="Segoe UI Emoji"/>
                <w:color w:val="C00000"/>
                <w:sz w:val="22"/>
                <w:szCs w:val="22"/>
              </w:rPr>
              <w:t>📎</w:t>
            </w:r>
            <w:r w:rsidR="009648CB" w:rsidRPr="009A49E5">
              <w:rPr>
                <w:rFonts w:ascii="標楷體" w:eastAsia="標楷體" w:hAnsi="標楷體" w:cs="Arial Unicode MS"/>
                <w:b/>
                <w:bCs/>
                <w:color w:val="C00000"/>
                <w:sz w:val="22"/>
                <w:szCs w:val="22"/>
              </w:rPr>
              <w:t>應檢附佐證資料：</w:t>
            </w:r>
            <w:r w:rsidR="009648CB" w:rsidRPr="009A49E5">
              <w:rPr>
                <w:rFonts w:ascii="標楷體" w:eastAsia="標楷體" w:hAnsi="標楷體"/>
                <w:color w:val="C00000"/>
                <w:sz w:val="22"/>
                <w:szCs w:val="22"/>
              </w:rPr>
              <w:t>學生學習評量設計、學生回饋</w:t>
            </w:r>
            <w:r w:rsidR="009648CB" w:rsidRPr="009A49E5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等</w:t>
            </w:r>
            <w:r w:rsidR="009648CB" w:rsidRPr="009A49E5">
              <w:rPr>
                <w:rFonts w:ascii="標楷體" w:eastAsia="標楷體" w:hAnsi="標楷體"/>
                <w:color w:val="C00000"/>
                <w:sz w:val="22"/>
                <w:szCs w:val="22"/>
              </w:rPr>
              <w:t>資料等佐證</w:t>
            </w:r>
          </w:p>
        </w:tc>
      </w:tr>
      <w:tr w:rsidR="00071F95" w14:paraId="6E8BB2A1" w14:textId="77777777" w:rsidTr="009A49E5">
        <w:tc>
          <w:tcPr>
            <w:tcW w:w="10456" w:type="dxa"/>
          </w:tcPr>
          <w:p w14:paraId="6B408192" w14:textId="24B7ACB6" w:rsidR="00071F95" w:rsidRDefault="00071F95" w:rsidP="006530C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 w:cs="Arial Unicode MS"/>
                <w:b/>
                <w:bCs/>
              </w:rPr>
            </w:pPr>
            <w:r w:rsidRPr="00071F95">
              <w:rPr>
                <w:rFonts w:ascii="標楷體" w:eastAsia="標楷體" w:hAnsi="標楷體" w:cs="Arial Unicode MS" w:hint="eastAsia"/>
                <w:b/>
                <w:bCs/>
              </w:rPr>
              <w:t>量化成果:</w:t>
            </w:r>
          </w:p>
          <w:p w14:paraId="3641CB62" w14:textId="39ECC3AA" w:rsidR="00071F95" w:rsidRPr="007D7C16" w:rsidRDefault="003E639B" w:rsidP="006530C0">
            <w:pPr>
              <w:pStyle w:val="a9"/>
              <w:numPr>
                <w:ilvl w:val="0"/>
                <w:numId w:val="6"/>
              </w:numPr>
              <w:suppressAutoHyphens w:val="0"/>
              <w:autoSpaceDN/>
              <w:spacing w:afterLines="50" w:after="180" w:line="276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DD11D7">
              <w:rPr>
                <w:rFonts w:ascii="標楷體" w:eastAsia="標楷體" w:hAnsi="標楷體"/>
              </w:rPr>
              <w:t>規劃或調整</w:t>
            </w:r>
            <w:r w:rsidR="00071F95" w:rsidRPr="00DD11D7">
              <w:rPr>
                <w:rFonts w:ascii="標楷體" w:eastAsia="標楷體" w:hAnsi="標楷體"/>
              </w:rPr>
              <w:t>學生學</w:t>
            </w:r>
            <w:r w:rsidR="00071F95" w:rsidRPr="007D7C16">
              <w:rPr>
                <w:rFonts w:ascii="標楷體" w:eastAsia="標楷體" w:hAnsi="標楷體"/>
              </w:rPr>
              <w:t>習評量方式____案。</w:t>
            </w:r>
          </w:p>
          <w:p w14:paraId="15244FA3" w14:textId="77777777" w:rsidR="00071F95" w:rsidRPr="0010527B" w:rsidRDefault="00071F95" w:rsidP="006530C0">
            <w:pPr>
              <w:pStyle w:val="a9"/>
              <w:numPr>
                <w:ilvl w:val="0"/>
                <w:numId w:val="6"/>
              </w:numPr>
              <w:suppressAutoHyphens w:val="0"/>
              <w:autoSpaceDN/>
              <w:spacing w:afterLines="50" w:after="180" w:line="276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實際應用於____門</w:t>
            </w:r>
            <w:r>
              <w:rPr>
                <w:rFonts w:ascii="標楷體" w:eastAsia="標楷體" w:hAnsi="標楷體" w:hint="eastAsia"/>
              </w:rPr>
              <w:t>課</w:t>
            </w:r>
            <w:r w:rsidRPr="0010527B">
              <w:rPr>
                <w:rFonts w:ascii="標楷體" w:eastAsia="標楷體" w:hAnsi="標楷體"/>
              </w:rPr>
              <w:t>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5907277" w14:textId="2D0FDC4F" w:rsidR="00071F95" w:rsidRPr="00071F95" w:rsidRDefault="00071F95" w:rsidP="006530C0">
            <w:pPr>
              <w:pStyle w:val="a9"/>
              <w:numPr>
                <w:ilvl w:val="0"/>
                <w:numId w:val="6"/>
              </w:numPr>
              <w:spacing w:line="276" w:lineRule="auto"/>
              <w:ind w:left="589" w:hanging="229"/>
              <w:rPr>
                <w:rFonts w:ascii="標楷體" w:eastAsia="標楷體" w:hAnsi="標楷體" w:cs="Arial Unicode MS"/>
                <w:b/>
                <w:bCs/>
              </w:rPr>
            </w:pPr>
            <w:r w:rsidRPr="007D7C16">
              <w:rPr>
                <w:rFonts w:ascii="標楷體" w:eastAsia="標楷體" w:hAnsi="標楷體"/>
              </w:rPr>
              <w:t>參與評量討論或共備教師共 ____人。</w:t>
            </w:r>
          </w:p>
          <w:p w14:paraId="3CE9E241" w14:textId="6E767B5D" w:rsidR="00071F95" w:rsidRPr="00071F95" w:rsidRDefault="00EE4162" w:rsidP="006530C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E4162">
              <w:rPr>
                <w:rFonts w:ascii="標楷體" w:eastAsia="標楷體" w:hAnsi="標楷體" w:cs="Arial Unicode MS" w:hint="eastAsia"/>
                <w:b/>
                <w:bCs/>
              </w:rPr>
              <w:t>成效面向層級</w:t>
            </w:r>
            <w:r w:rsidR="00071F95" w:rsidRPr="00092072">
              <w:rPr>
                <w:rFonts w:ascii="標楷體" w:eastAsia="標楷體" w:hAnsi="標楷體" w:cs="Arial Unicode MS"/>
                <w:b/>
                <w:bCs/>
              </w:rPr>
              <w:t>自評（請勾選最符合社群成效的「一項」）：</w:t>
            </w:r>
          </w:p>
          <w:p w14:paraId="1344E30B" w14:textId="69DBC2F8" w:rsidR="00071F95" w:rsidRPr="00071F95" w:rsidRDefault="00071F95" w:rsidP="006530C0">
            <w:pPr>
              <w:spacing w:line="276" w:lineRule="auto"/>
              <w:ind w:leftChars="186" w:left="446"/>
              <w:jc w:val="both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評量方式規劃與調整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完成學生學習評量方式、內容或指標之討論與修正。</w:t>
            </w:r>
            <w:r w:rsidRPr="007D7C16">
              <w:rPr>
                <w:rFonts w:ascii="標楷體" w:eastAsia="標楷體" w:hAnsi="標楷體" w:hint="eastAsia"/>
              </w:rPr>
              <w:t>)</w:t>
            </w:r>
            <w:r w:rsidRPr="007D7C16">
              <w:rPr>
                <w:rFonts w:ascii="標楷體" w:eastAsia="標楷體" w:hAnsi="標楷體"/>
              </w:rPr>
              <w:br/>
              <w:t>□評量實施與學習回饋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已應用於課程，並觀察學生學習表現或學習回饋情形。</w:t>
            </w:r>
            <w:r w:rsidRPr="007D7C16">
              <w:rPr>
                <w:rFonts w:ascii="標楷體" w:eastAsia="標楷體" w:hAnsi="標楷體" w:hint="eastAsia"/>
              </w:rPr>
              <w:t>)</w:t>
            </w:r>
            <w:r w:rsidRPr="007D7C16">
              <w:rPr>
                <w:rFonts w:ascii="標楷體" w:eastAsia="標楷體" w:hAnsi="標楷體"/>
              </w:rPr>
              <w:br/>
              <w:t>□評量經驗交流與分享</w:t>
            </w:r>
            <w:r w:rsidRPr="00071F95">
              <w:rPr>
                <w:rFonts w:ascii="標楷體" w:eastAsia="標楷體" w:hAnsi="標楷體" w:hint="eastAsia"/>
              </w:rPr>
              <w:t>(</w:t>
            </w:r>
            <w:r w:rsidRPr="00071F95">
              <w:rPr>
                <w:rFonts w:ascii="標楷體" w:eastAsia="標楷體" w:hAnsi="標楷體"/>
                <w:sz w:val="20"/>
                <w:szCs w:val="20"/>
              </w:rPr>
              <w:t>對評量設計、學生學習情形或教學調整進行交流與分享。</w:t>
            </w:r>
            <w:r w:rsidRPr="00071F95">
              <w:rPr>
                <w:rFonts w:ascii="標楷體" w:eastAsia="標楷體" w:hAnsi="標楷體" w:hint="eastAsia"/>
              </w:rPr>
              <w:t>)</w:t>
            </w:r>
          </w:p>
          <w:p w14:paraId="717415F1" w14:textId="77777777" w:rsidR="00071F95" w:rsidRPr="00071F95" w:rsidRDefault="00071F95" w:rsidP="006530C0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2072">
              <w:rPr>
                <w:rFonts w:ascii="標楷體" w:eastAsia="標楷體" w:hAnsi="標楷體" w:cs="Arial Unicode MS"/>
                <w:b/>
                <w:bCs/>
              </w:rPr>
              <w:t>質性描述與應用方式說明：</w:t>
            </w:r>
          </w:p>
          <w:p w14:paraId="5011B072" w14:textId="11D577C0" w:rsidR="009648CB" w:rsidRDefault="009648CB" w:rsidP="009648C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請</w:t>
            </w:r>
            <w:r w:rsidR="00557D5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簡要或條列</w:t>
            </w: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說明學生學習評量之規劃、實施與分析情形，以及如何作為教學調整或學生學習回饋之參考，可包含：</w:t>
            </w:r>
          </w:p>
          <w:p w14:paraId="51AAD79C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評量方式或內容調整重點</w:t>
            </w:r>
            <w:r w:rsidRPr="00C92E1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21E5F7A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教師共同討論情形</w:t>
            </w:r>
            <w:r w:rsidRPr="00C92E1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41A311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學生學習表現或課堂回饋</w:t>
            </w:r>
          </w:p>
          <w:p w14:paraId="2B196B30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調整或課程修正方向</w:t>
            </w:r>
          </w:p>
          <w:p w14:paraId="09F09B8A" w14:textId="0931EA22" w:rsidR="00071F95" w:rsidRP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交流或分享情形</w:t>
            </w:r>
          </w:p>
        </w:tc>
      </w:tr>
    </w:tbl>
    <w:p w14:paraId="1B866CC6" w14:textId="77777777" w:rsidR="006530C0" w:rsidRPr="006530C0" w:rsidRDefault="006530C0" w:rsidP="00071F95">
      <w:pPr>
        <w:rPr>
          <w:rFonts w:ascii="標楷體" w:eastAsia="標楷體" w:hAnsi="標楷體"/>
          <w:b/>
          <w:bCs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530C0" w14:paraId="0881F98B" w14:textId="77777777" w:rsidTr="009A49E5">
        <w:tc>
          <w:tcPr>
            <w:tcW w:w="10456" w:type="dxa"/>
          </w:tcPr>
          <w:p w14:paraId="4CA246C6" w14:textId="2BF2FE4F" w:rsidR="006530C0" w:rsidRPr="00071F95" w:rsidRDefault="006530C0" w:rsidP="0011326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面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530C0">
              <w:rPr>
                <w:rFonts w:ascii="標楷體" w:eastAsia="標楷體" w:hAnsi="標楷體"/>
                <w:bCs/>
                <w:sz w:val="28"/>
                <w:szCs w:val="28"/>
              </w:rPr>
              <w:t xml:space="preserve"> 教學實踐研</w:t>
            </w:r>
            <w:r w:rsidRPr="00DD11D7">
              <w:rPr>
                <w:rFonts w:ascii="標楷體" w:eastAsia="標楷體" w:hAnsi="標楷體"/>
                <w:bCs/>
                <w:sz w:val="28"/>
                <w:szCs w:val="28"/>
              </w:rPr>
              <w:t>究</w:t>
            </w:r>
            <w:r w:rsidR="003E639B" w:rsidRPr="00DD11D7">
              <w:rPr>
                <w:rFonts w:ascii="標楷體" w:eastAsia="標楷體" w:hAnsi="標楷體"/>
                <w:bCs/>
                <w:sz w:val="28"/>
                <w:szCs w:val="28"/>
              </w:rPr>
              <w:t>發展</w:t>
            </w:r>
          </w:p>
        </w:tc>
      </w:tr>
      <w:tr w:rsidR="006530C0" w14:paraId="44183AF7" w14:textId="77777777" w:rsidTr="009A49E5">
        <w:tc>
          <w:tcPr>
            <w:tcW w:w="10456" w:type="dxa"/>
          </w:tcPr>
          <w:p w14:paraId="7D4EF447" w14:textId="77777777" w:rsidR="006530C0" w:rsidRDefault="006530C0" w:rsidP="006530C0">
            <w:pPr>
              <w:pStyle w:val="a9"/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 w:cs="Arial Unicode MS"/>
                <w:b/>
                <w:bCs/>
              </w:rPr>
            </w:pPr>
            <w:r w:rsidRPr="00071F95">
              <w:rPr>
                <w:rFonts w:ascii="標楷體" w:eastAsia="標楷體" w:hAnsi="標楷體" w:cs="Arial Unicode MS" w:hint="eastAsia"/>
                <w:b/>
                <w:bCs/>
              </w:rPr>
              <w:t>量化成果:</w:t>
            </w:r>
          </w:p>
          <w:p w14:paraId="22A3CACE" w14:textId="77777777" w:rsidR="006530C0" w:rsidRPr="007D7C16" w:rsidRDefault="006530C0" w:rsidP="006530C0">
            <w:pPr>
              <w:pStyle w:val="a9"/>
              <w:numPr>
                <w:ilvl w:val="0"/>
                <w:numId w:val="9"/>
              </w:numPr>
              <w:suppressAutoHyphens w:val="0"/>
              <w:autoSpaceDN/>
              <w:spacing w:afterLines="50" w:after="180" w:line="276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教學實踐研究相關主題討論共____次。</w:t>
            </w:r>
          </w:p>
          <w:p w14:paraId="00A80134" w14:textId="77777777" w:rsidR="006530C0" w:rsidRPr="007D7C16" w:rsidRDefault="006530C0" w:rsidP="006530C0">
            <w:pPr>
              <w:pStyle w:val="a9"/>
              <w:numPr>
                <w:ilvl w:val="0"/>
                <w:numId w:val="9"/>
              </w:numPr>
              <w:suppressAutoHyphens w:val="0"/>
              <w:autoSpaceDN/>
              <w:spacing w:afterLines="50" w:after="180" w:line="276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完成教學實踐研究計畫或研究構想共___案。</w:t>
            </w:r>
          </w:p>
          <w:p w14:paraId="714901C2" w14:textId="77777777" w:rsidR="006530C0" w:rsidRPr="006530C0" w:rsidRDefault="006530C0" w:rsidP="006530C0">
            <w:pPr>
              <w:pStyle w:val="a9"/>
              <w:numPr>
                <w:ilvl w:val="0"/>
                <w:numId w:val="9"/>
              </w:numPr>
              <w:spacing w:line="276" w:lineRule="auto"/>
              <w:ind w:left="589" w:hanging="22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C16">
              <w:rPr>
                <w:rFonts w:ascii="標楷體" w:eastAsia="標楷體" w:hAnsi="標楷體"/>
              </w:rPr>
              <w:t>參與研究討論或共備教師共____人。</w:t>
            </w:r>
          </w:p>
          <w:p w14:paraId="04E441F7" w14:textId="6BF7C57B" w:rsidR="006530C0" w:rsidRPr="00071F95" w:rsidRDefault="00EE4162" w:rsidP="006530C0">
            <w:pPr>
              <w:pStyle w:val="a9"/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E4162">
              <w:rPr>
                <w:rFonts w:ascii="標楷體" w:eastAsia="標楷體" w:hAnsi="標楷體" w:cs="Arial Unicode MS" w:hint="eastAsia"/>
                <w:b/>
                <w:bCs/>
              </w:rPr>
              <w:t>成效面向層級</w:t>
            </w:r>
            <w:r w:rsidR="006530C0" w:rsidRPr="00092072">
              <w:rPr>
                <w:rFonts w:ascii="標楷體" w:eastAsia="標楷體" w:hAnsi="標楷體" w:cs="Arial Unicode MS"/>
                <w:b/>
                <w:bCs/>
              </w:rPr>
              <w:t>自評（請勾選最符合社群成效的「一項」）：</w:t>
            </w:r>
          </w:p>
          <w:p w14:paraId="5B015B11" w14:textId="70260101" w:rsidR="006530C0" w:rsidRPr="006530C0" w:rsidRDefault="006530C0" w:rsidP="006530C0">
            <w:pPr>
              <w:spacing w:line="276" w:lineRule="auto"/>
              <w:ind w:leftChars="153" w:left="367"/>
              <w:jc w:val="both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學問題討論與研究構想形成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透過社群交流與討論，形成具體教學問題或研究主題。</w:t>
            </w:r>
            <w:r w:rsidRPr="007D7C16">
              <w:rPr>
                <w:rFonts w:ascii="標楷體" w:eastAsia="標楷體" w:hAnsi="標楷體" w:hint="eastAsia"/>
              </w:rPr>
              <w:t>)</w:t>
            </w:r>
            <w:r w:rsidRPr="007D7C16">
              <w:rPr>
                <w:rFonts w:ascii="標楷體" w:eastAsia="標楷體" w:hAnsi="標楷體"/>
              </w:rPr>
              <w:br/>
              <w:t>□教學實踐研究規劃與申請</w:t>
            </w:r>
            <w:r w:rsidRPr="00DD11D7">
              <w:rPr>
                <w:rFonts w:ascii="標楷體" w:eastAsia="標楷體" w:hAnsi="標楷體" w:hint="eastAsia"/>
              </w:rPr>
              <w:t>(</w:t>
            </w:r>
            <w:r w:rsidRPr="00DD11D7">
              <w:rPr>
                <w:rFonts w:ascii="標楷體" w:eastAsia="標楷體" w:hAnsi="標楷體"/>
                <w:sz w:val="20"/>
                <w:szCs w:val="20"/>
              </w:rPr>
              <w:t>完成</w:t>
            </w:r>
            <w:r w:rsidR="003E639B" w:rsidRPr="00DD11D7">
              <w:rPr>
                <w:rFonts w:ascii="標楷體" w:eastAsia="標楷體" w:hAnsi="標楷體" w:hint="eastAsia"/>
                <w:sz w:val="20"/>
                <w:szCs w:val="20"/>
              </w:rPr>
              <w:t>校內或</w:t>
            </w:r>
            <w:r w:rsidRPr="00DD11D7">
              <w:rPr>
                <w:rFonts w:ascii="標楷體" w:eastAsia="標楷體" w:hAnsi="標楷體" w:hint="eastAsia"/>
                <w:sz w:val="20"/>
                <w:szCs w:val="20"/>
              </w:rPr>
              <w:t>教育部</w:t>
            </w:r>
            <w:r w:rsidRPr="00DD11D7">
              <w:rPr>
                <w:rFonts w:ascii="標楷體" w:eastAsia="標楷體" w:hAnsi="標楷體"/>
                <w:sz w:val="20"/>
                <w:szCs w:val="20"/>
              </w:rPr>
              <w:t>教學實踐研究計畫研究架構或相關申請規劃。</w:t>
            </w:r>
            <w:r w:rsidRPr="00DD11D7">
              <w:rPr>
                <w:rFonts w:ascii="標楷體" w:eastAsia="標楷體" w:hAnsi="標楷體" w:hint="eastAsia"/>
              </w:rPr>
              <w:t>)</w:t>
            </w:r>
            <w:r w:rsidRPr="00DD11D7">
              <w:rPr>
                <w:rFonts w:ascii="標楷體" w:eastAsia="標楷體" w:hAnsi="標楷體"/>
              </w:rPr>
              <w:br/>
              <w:t>□</w:t>
            </w:r>
            <w:r w:rsidR="003E639B" w:rsidRPr="00DD11D7">
              <w:rPr>
                <w:rFonts w:ascii="標楷體" w:eastAsia="標楷體" w:hAnsi="標楷體"/>
              </w:rPr>
              <w:t>教學實踐研究交流與分享</w:t>
            </w:r>
            <w:r w:rsidRPr="00DD11D7">
              <w:rPr>
                <w:rFonts w:ascii="標楷體" w:eastAsia="標楷體" w:hAnsi="標楷體" w:hint="eastAsia"/>
              </w:rPr>
              <w:t>(</w:t>
            </w:r>
            <w:r w:rsidRPr="00DD11D7">
              <w:rPr>
                <w:rFonts w:ascii="標楷體" w:eastAsia="標楷體" w:hAnsi="標楷體"/>
                <w:sz w:val="20"/>
                <w:szCs w:val="20"/>
              </w:rPr>
              <w:t>將教學實</w:t>
            </w:r>
            <w:r w:rsidRPr="006530C0">
              <w:rPr>
                <w:rFonts w:ascii="標楷體" w:eastAsia="標楷體" w:hAnsi="標楷體"/>
                <w:sz w:val="20"/>
                <w:szCs w:val="20"/>
              </w:rPr>
              <w:t>踐研究</w:t>
            </w:r>
            <w:r w:rsidRPr="006530C0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Pr="006530C0">
              <w:rPr>
                <w:rFonts w:ascii="標楷體" w:eastAsia="標楷體" w:hAnsi="標楷體"/>
                <w:sz w:val="20"/>
                <w:szCs w:val="20"/>
              </w:rPr>
              <w:t>成果、經驗或研究構想進行交流與分享。</w:t>
            </w:r>
            <w:r w:rsidRPr="006530C0">
              <w:rPr>
                <w:rFonts w:ascii="標楷體" w:eastAsia="標楷體" w:hAnsi="標楷體" w:hint="eastAsia"/>
              </w:rPr>
              <w:t>)</w:t>
            </w:r>
          </w:p>
          <w:p w14:paraId="374BA962" w14:textId="7B9D4231" w:rsidR="006530C0" w:rsidRPr="00071F95" w:rsidRDefault="006530C0" w:rsidP="006530C0">
            <w:pPr>
              <w:pStyle w:val="a9"/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2072">
              <w:rPr>
                <w:rFonts w:ascii="標楷體" w:eastAsia="標楷體" w:hAnsi="標楷體" w:cs="Arial Unicode MS"/>
                <w:b/>
                <w:bCs/>
              </w:rPr>
              <w:t>質性描述與應用方式說明：</w:t>
            </w:r>
          </w:p>
          <w:p w14:paraId="01450222" w14:textId="455FB114" w:rsidR="009648CB" w:rsidRDefault="009648CB" w:rsidP="009648C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請</w:t>
            </w:r>
            <w:r w:rsidR="00557D5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簡要或條列</w:t>
            </w: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說明社群如何透過交流與討論形成教學問題意識、研究構想或教學實踐研究規劃，可包含：</w:t>
            </w:r>
          </w:p>
          <w:p w14:paraId="4F6F8620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問題或研究主題形成過程</w:t>
            </w:r>
          </w:p>
          <w:p w14:paraId="0479672D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教師共同討論情形</w:t>
            </w:r>
          </w:p>
          <w:p w14:paraId="4077D75B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實踐研究規劃或申請情形</w:t>
            </w:r>
          </w:p>
          <w:p w14:paraId="36CB4D68" w14:textId="77777777" w:rsidR="009648CB" w:rsidRDefault="009648CB" w:rsidP="00113268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887C6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研究成果、經驗或構想分享情形</w:t>
            </w:r>
          </w:p>
          <w:p w14:paraId="3894EB6B" w14:textId="3AF07BD4" w:rsidR="006530C0" w:rsidRPr="009648CB" w:rsidRDefault="009648CB" w:rsidP="00113268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648C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研究、課程或社群交流之後續發展方向</w:t>
            </w:r>
          </w:p>
        </w:tc>
      </w:tr>
    </w:tbl>
    <w:p w14:paraId="3A93A15D" w14:textId="77777777" w:rsidR="006530C0" w:rsidRDefault="006530C0" w:rsidP="00071F9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530C0" w14:paraId="3B0D158D" w14:textId="77777777" w:rsidTr="009A49E5">
        <w:tc>
          <w:tcPr>
            <w:tcW w:w="10456" w:type="dxa"/>
          </w:tcPr>
          <w:p w14:paraId="08F506A8" w14:textId="5AA22FF2" w:rsidR="006530C0" w:rsidRPr="00071F95" w:rsidRDefault="006530C0" w:rsidP="0011326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面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A557B" w:rsidRPr="00CA06EA">
              <w:rPr>
                <w:rFonts w:ascii="標楷體" w:eastAsia="標楷體" w:hAnsi="標楷體"/>
                <w:bCs/>
              </w:rPr>
              <w:t xml:space="preserve"> </w:t>
            </w:r>
            <w:r w:rsidR="00BA557B" w:rsidRPr="00BA557B">
              <w:rPr>
                <w:rFonts w:ascii="標楷體" w:eastAsia="標楷體" w:hAnsi="標楷體"/>
                <w:bCs/>
                <w:sz w:val="28"/>
                <w:szCs w:val="28"/>
              </w:rPr>
              <w:t>工作坊/專題演講</w:t>
            </w:r>
            <w:r w:rsidR="00BA557B" w:rsidRPr="00BA557B">
              <w:rPr>
                <w:rFonts w:ascii="標楷體" w:eastAsia="標楷體" w:hAnsi="標楷體" w:hint="eastAsia"/>
                <w:bCs/>
                <w:sz w:val="28"/>
                <w:szCs w:val="28"/>
              </w:rPr>
              <w:t>與</w:t>
            </w:r>
            <w:r w:rsidR="00BA557B" w:rsidRPr="00DD11D7">
              <w:rPr>
                <w:rFonts w:ascii="標楷體" w:eastAsia="標楷體" w:hAnsi="標楷體"/>
                <w:bCs/>
                <w:sz w:val="28"/>
                <w:szCs w:val="28"/>
              </w:rPr>
              <w:t>教學交流</w:t>
            </w:r>
            <w:r w:rsidR="009648C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9648CB" w:rsidRPr="009648CB">
              <w:rPr>
                <w:rFonts w:ascii="Segoe UI Emoji" w:eastAsia="標楷體" w:hAnsi="Segoe UI Emoji" w:cs="Segoe UI Emoji"/>
                <w:sz w:val="22"/>
                <w:szCs w:val="22"/>
              </w:rPr>
              <w:t>📎</w:t>
            </w:r>
            <w:r w:rsidR="009648CB" w:rsidRPr="009A49E5">
              <w:rPr>
                <w:rFonts w:ascii="標楷體" w:eastAsia="標楷體" w:hAnsi="標楷體" w:cs="Arial Unicode MS"/>
                <w:b/>
                <w:bCs/>
                <w:color w:val="C00000"/>
                <w:sz w:val="22"/>
                <w:szCs w:val="22"/>
              </w:rPr>
              <w:t>應檢附佐證資料：</w:t>
            </w:r>
            <w:r w:rsidR="009648CB" w:rsidRPr="009A49E5">
              <w:rPr>
                <w:rFonts w:ascii="標楷體" w:eastAsia="標楷體" w:hAnsi="標楷體"/>
                <w:color w:val="C00000"/>
                <w:sz w:val="22"/>
                <w:szCs w:val="22"/>
              </w:rPr>
              <w:t>活動之海報或相關成果資料等佐證。</w:t>
            </w:r>
          </w:p>
        </w:tc>
      </w:tr>
      <w:tr w:rsidR="006530C0" w14:paraId="332C5416" w14:textId="77777777" w:rsidTr="009A49E5">
        <w:tc>
          <w:tcPr>
            <w:tcW w:w="10456" w:type="dxa"/>
          </w:tcPr>
          <w:p w14:paraId="000096BF" w14:textId="77777777" w:rsidR="006530C0" w:rsidRDefault="006530C0" w:rsidP="006530C0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rFonts w:ascii="標楷體" w:eastAsia="標楷體" w:hAnsi="標楷體" w:cs="Arial Unicode MS"/>
                <w:b/>
                <w:bCs/>
              </w:rPr>
            </w:pPr>
            <w:r w:rsidRPr="00071F95">
              <w:rPr>
                <w:rFonts w:ascii="標楷體" w:eastAsia="標楷體" w:hAnsi="標楷體" w:cs="Arial Unicode MS" w:hint="eastAsia"/>
                <w:b/>
                <w:bCs/>
              </w:rPr>
              <w:t>量化成果:</w:t>
            </w:r>
          </w:p>
          <w:p w14:paraId="7C1D15FB" w14:textId="77777777" w:rsidR="006530C0" w:rsidRPr="007D7C16" w:rsidRDefault="006530C0" w:rsidP="006530C0">
            <w:pPr>
              <w:pStyle w:val="a9"/>
              <w:numPr>
                <w:ilvl w:val="0"/>
                <w:numId w:val="10"/>
              </w:numPr>
              <w:suppressAutoHyphens w:val="0"/>
              <w:autoSpaceDN/>
              <w:spacing w:afterLines="50" w:after="180" w:line="278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辦理工作坊或專題演講共____場。</w:t>
            </w:r>
          </w:p>
          <w:p w14:paraId="02E146C8" w14:textId="77777777" w:rsidR="006530C0" w:rsidRPr="007D7C16" w:rsidRDefault="006530C0" w:rsidP="006530C0">
            <w:pPr>
              <w:pStyle w:val="a9"/>
              <w:numPr>
                <w:ilvl w:val="0"/>
                <w:numId w:val="10"/>
              </w:numPr>
              <w:suppressAutoHyphens w:val="0"/>
              <w:autoSpaceDN/>
              <w:spacing w:afterLines="50" w:after="180" w:line="278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參與教師共____人次。</w:t>
            </w:r>
          </w:p>
          <w:p w14:paraId="16CCB8EF" w14:textId="77777777" w:rsidR="006530C0" w:rsidRPr="006530C0" w:rsidRDefault="006530C0" w:rsidP="006530C0">
            <w:pPr>
              <w:pStyle w:val="a9"/>
              <w:numPr>
                <w:ilvl w:val="0"/>
                <w:numId w:val="10"/>
              </w:numPr>
              <w:spacing w:line="276" w:lineRule="auto"/>
              <w:ind w:left="589" w:hanging="22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7C16">
              <w:rPr>
                <w:rFonts w:ascii="標楷體" w:eastAsia="標楷體" w:hAnsi="標楷體"/>
              </w:rPr>
              <w:t>社群後續交流或教學應用討論 ____次。</w:t>
            </w:r>
          </w:p>
          <w:p w14:paraId="151354D8" w14:textId="49D7BC98" w:rsidR="006530C0" w:rsidRPr="00071F95" w:rsidRDefault="00EE4162" w:rsidP="006530C0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E4162">
              <w:rPr>
                <w:rFonts w:ascii="標楷體" w:eastAsia="標楷體" w:hAnsi="標楷體" w:cs="Arial Unicode MS" w:hint="eastAsia"/>
                <w:b/>
                <w:bCs/>
              </w:rPr>
              <w:t>成效面向層級</w:t>
            </w:r>
            <w:r w:rsidR="006530C0" w:rsidRPr="00092072">
              <w:rPr>
                <w:rFonts w:ascii="標楷體" w:eastAsia="標楷體" w:hAnsi="標楷體" w:cs="Arial Unicode MS"/>
                <w:b/>
                <w:bCs/>
              </w:rPr>
              <w:t>自評（請勾選最符合社群成效的「一項」）：</w:t>
            </w:r>
          </w:p>
          <w:p w14:paraId="5B1A1349" w14:textId="38AFEDBC" w:rsidR="006530C0" w:rsidRPr="006530C0" w:rsidRDefault="006530C0" w:rsidP="006530C0">
            <w:pPr>
              <w:spacing w:line="276" w:lineRule="auto"/>
              <w:ind w:leftChars="153" w:left="367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學主題交流與分享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辦理與創新教學、教學精進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工作坊或專題演講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BE86910" w14:textId="6C6F0153" w:rsidR="006530C0" w:rsidRPr="006530C0" w:rsidRDefault="006530C0" w:rsidP="006530C0">
            <w:pPr>
              <w:spacing w:line="276" w:lineRule="auto"/>
              <w:ind w:leftChars="153" w:left="367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社群討論與反思交流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針對工作坊或演講內容進行討論、反思或教學交流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7D7C16">
              <w:rPr>
                <w:rFonts w:ascii="標楷體" w:eastAsia="標楷體" w:hAnsi="標楷體"/>
              </w:rPr>
              <w:br/>
              <w:t>□研習內容應用與教學</w:t>
            </w:r>
            <w:r w:rsidR="00BA557B" w:rsidRPr="00DD11D7">
              <w:rPr>
                <w:rFonts w:ascii="標楷體" w:eastAsia="標楷體" w:hAnsi="標楷體"/>
              </w:rPr>
              <w:t>發展</w:t>
            </w:r>
            <w:r w:rsidRPr="007D7C16">
              <w:rPr>
                <w:rFonts w:ascii="標楷體" w:eastAsia="標楷體" w:hAnsi="標楷體" w:hint="eastAsia"/>
              </w:rPr>
              <w:t xml:space="preserve"> </w:t>
            </w:r>
            <w:r w:rsidRPr="006530C0">
              <w:rPr>
                <w:rFonts w:ascii="標楷體" w:eastAsia="標楷體" w:hAnsi="標楷體" w:hint="eastAsia"/>
              </w:rPr>
              <w:t>(</w:t>
            </w:r>
            <w:r w:rsidRPr="006530C0">
              <w:rPr>
                <w:rFonts w:ascii="標楷體" w:eastAsia="標楷體" w:hAnsi="標楷體"/>
                <w:sz w:val="20"/>
                <w:szCs w:val="20"/>
              </w:rPr>
              <w:t>成員將研習或交流內容應用於課程教學或教學研究中。</w:t>
            </w:r>
            <w:r w:rsidRPr="006530C0">
              <w:rPr>
                <w:rFonts w:ascii="標楷體" w:eastAsia="標楷體" w:hAnsi="標楷體" w:hint="eastAsia"/>
              </w:rPr>
              <w:t>)</w:t>
            </w:r>
          </w:p>
          <w:p w14:paraId="295E0A0B" w14:textId="42FDC12B" w:rsidR="006530C0" w:rsidRPr="00071F95" w:rsidRDefault="006530C0" w:rsidP="006530C0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2072">
              <w:rPr>
                <w:rFonts w:ascii="標楷體" w:eastAsia="標楷體" w:hAnsi="標楷體" w:cs="Arial Unicode MS"/>
                <w:b/>
                <w:bCs/>
              </w:rPr>
              <w:t>質性描述與應用方式說明：</w:t>
            </w:r>
          </w:p>
          <w:p w14:paraId="5BDD1348" w14:textId="03192C2E" w:rsidR="009648CB" w:rsidRDefault="009648CB" w:rsidP="009648C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請</w:t>
            </w:r>
            <w:r w:rsidR="00557D5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簡要或條列</w:t>
            </w: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說明工作坊或專題演講之辦理情形，以及社群成員後續交流、反思或教學應用情形，可包含：</w:t>
            </w:r>
          </w:p>
          <w:p w14:paraId="4B39982F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工作坊或演講主題與社群目標之關聯</w:t>
            </w:r>
          </w:p>
          <w:p w14:paraId="7B90138B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教師參與及交流情形</w:t>
            </w:r>
          </w:p>
          <w:p w14:paraId="614ABED8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師對研習內容之反思或回饋</w:t>
            </w:r>
          </w:p>
          <w:p w14:paraId="1154EA76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、教材或課程之後續應用情形</w:t>
            </w:r>
          </w:p>
          <w:p w14:paraId="6D24ADCC" w14:textId="18084BE9" w:rsidR="006530C0" w:rsidRP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648C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後續延伸討論或合作情形</w:t>
            </w:r>
          </w:p>
        </w:tc>
      </w:tr>
    </w:tbl>
    <w:p w14:paraId="52F48090" w14:textId="77777777" w:rsidR="006530C0" w:rsidRDefault="006530C0" w:rsidP="00071F95">
      <w:pPr>
        <w:rPr>
          <w:rFonts w:ascii="標楷體" w:eastAsia="標楷體" w:hAnsi="標楷體"/>
          <w:b/>
          <w:bCs/>
          <w:sz w:val="28"/>
          <w:szCs w:val="28"/>
        </w:rPr>
      </w:pPr>
    </w:p>
    <w:p w14:paraId="41263E18" w14:textId="77777777" w:rsidR="006530C0" w:rsidRPr="006530C0" w:rsidRDefault="006530C0" w:rsidP="00071F95">
      <w:pPr>
        <w:rPr>
          <w:rFonts w:ascii="標楷體" w:eastAsia="標楷體" w:hAnsi="標楷體"/>
          <w:b/>
          <w:bCs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530C0" w14:paraId="0C5C5E2D" w14:textId="77777777" w:rsidTr="009A49E5">
        <w:tc>
          <w:tcPr>
            <w:tcW w:w="10456" w:type="dxa"/>
          </w:tcPr>
          <w:p w14:paraId="19EBF680" w14:textId="1E669002" w:rsidR="006530C0" w:rsidRPr="009648CB" w:rsidRDefault="006530C0" w:rsidP="00113268">
            <w:pPr>
              <w:rPr>
                <w:rFonts w:ascii="標楷體" w:eastAsia="標楷體" w:hAnsi="標楷體"/>
                <w:color w:val="FF0000"/>
              </w:rPr>
            </w:pP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面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71F9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530C0">
              <w:rPr>
                <w:rFonts w:ascii="標楷體" w:eastAsia="標楷體" w:hAnsi="標楷體"/>
                <w:bCs/>
                <w:sz w:val="28"/>
                <w:szCs w:val="28"/>
              </w:rPr>
              <w:t>觀課效益</w:t>
            </w:r>
            <w:r w:rsidR="000E4931" w:rsidRPr="000E493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  <w:highlight w:val="yellow"/>
              </w:rPr>
              <w:t>(必填面向)</w:t>
            </w:r>
            <w:r w:rsidR="000E4931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648CB" w:rsidRPr="009648CB">
              <w:rPr>
                <w:rFonts w:ascii="Segoe UI Emoji" w:eastAsia="標楷體" w:hAnsi="Segoe UI Emoji" w:cs="Segoe UI Emoji"/>
                <w:bCs/>
                <w:sz w:val="22"/>
                <w:szCs w:val="22"/>
              </w:rPr>
              <w:t>🔔</w:t>
            </w:r>
            <w:r w:rsidR="009A49E5" w:rsidRPr="009A49E5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參與觀課之</w:t>
            </w:r>
            <w:r w:rsidR="009648CB" w:rsidRPr="009A49E5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教師</w:t>
            </w:r>
            <w:r w:rsidR="009648CB" w:rsidRPr="009A49E5">
              <w:rPr>
                <w:rFonts w:ascii="標楷體" w:eastAsia="標楷體" w:hAnsi="標楷體"/>
                <w:color w:val="C00000"/>
                <w:sz w:val="22"/>
                <w:szCs w:val="22"/>
              </w:rPr>
              <w:t>請</w:t>
            </w:r>
            <w:r w:rsidR="009648CB" w:rsidRPr="009A49E5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務必填寫線上</w:t>
            </w:r>
            <w:r w:rsidR="009648CB" w:rsidRPr="009A49E5">
              <w:rPr>
                <w:rFonts w:ascii="標楷體" w:eastAsia="標楷體" w:hAnsi="標楷體"/>
                <w:color w:val="C00000"/>
                <w:sz w:val="22"/>
                <w:szCs w:val="22"/>
              </w:rPr>
              <w:t>觀課回饋</w:t>
            </w:r>
            <w:r w:rsidR="009648CB" w:rsidRPr="009A49E5">
              <w:rPr>
                <w:rFonts w:ascii="標楷體" w:eastAsia="標楷體" w:hAnsi="標楷體" w:hint="eastAsia"/>
                <w:color w:val="C00000"/>
                <w:sz w:val="22"/>
                <w:szCs w:val="22"/>
              </w:rPr>
              <w:t>單，俾利作為升等資料佐證</w:t>
            </w:r>
            <w:r w:rsidR="009648CB" w:rsidRPr="009A49E5">
              <w:rPr>
                <w:rFonts w:ascii="標楷體" w:eastAsia="標楷體" w:hAnsi="標楷體"/>
                <w:color w:val="C00000"/>
                <w:sz w:val="22"/>
                <w:szCs w:val="22"/>
              </w:rPr>
              <w:t>。</w:t>
            </w:r>
          </w:p>
        </w:tc>
      </w:tr>
      <w:tr w:rsidR="006530C0" w14:paraId="1E5E5433" w14:textId="77777777" w:rsidTr="009A49E5">
        <w:tc>
          <w:tcPr>
            <w:tcW w:w="10456" w:type="dxa"/>
          </w:tcPr>
          <w:p w14:paraId="4E95AE60" w14:textId="77777777" w:rsidR="006530C0" w:rsidRDefault="006530C0" w:rsidP="006530C0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標楷體" w:eastAsia="標楷體" w:hAnsi="標楷體" w:cs="Arial Unicode MS"/>
                <w:b/>
                <w:bCs/>
              </w:rPr>
            </w:pPr>
            <w:r w:rsidRPr="00071F95">
              <w:rPr>
                <w:rFonts w:ascii="標楷體" w:eastAsia="標楷體" w:hAnsi="標楷體" w:cs="Arial Unicode MS" w:hint="eastAsia"/>
                <w:b/>
                <w:bCs/>
              </w:rPr>
              <w:t>量化成果:</w:t>
            </w:r>
          </w:p>
          <w:p w14:paraId="26175AA2" w14:textId="77777777" w:rsidR="006530C0" w:rsidRPr="006530C0" w:rsidRDefault="006530C0" w:rsidP="006530C0">
            <w:pPr>
              <w:pStyle w:val="a9"/>
              <w:numPr>
                <w:ilvl w:val="0"/>
                <w:numId w:val="13"/>
              </w:numPr>
              <w:suppressAutoHyphens w:val="0"/>
              <w:autoSpaceDN/>
              <w:spacing w:afterLines="50" w:after="180" w:line="278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6530C0">
              <w:rPr>
                <w:rFonts w:ascii="標楷體" w:eastAsia="標楷體" w:hAnsi="標楷體"/>
              </w:rPr>
              <w:t>辦理同儕觀課共____場。</w:t>
            </w:r>
          </w:p>
          <w:p w14:paraId="68FCCEDE" w14:textId="77777777" w:rsidR="006530C0" w:rsidRPr="006530C0" w:rsidRDefault="006530C0" w:rsidP="006530C0">
            <w:pPr>
              <w:pStyle w:val="a9"/>
              <w:numPr>
                <w:ilvl w:val="0"/>
                <w:numId w:val="13"/>
              </w:numPr>
              <w:suppressAutoHyphens w:val="0"/>
              <w:autoSpaceDN/>
              <w:spacing w:afterLines="50" w:after="180" w:line="278" w:lineRule="auto"/>
              <w:ind w:left="589" w:hanging="229"/>
              <w:textAlignment w:val="auto"/>
              <w:rPr>
                <w:rFonts w:ascii="標楷體" w:eastAsia="標楷體" w:hAnsi="標楷體"/>
              </w:rPr>
            </w:pPr>
            <w:r w:rsidRPr="006530C0">
              <w:rPr>
                <w:rFonts w:ascii="標楷體" w:eastAsia="標楷體" w:hAnsi="標楷體"/>
              </w:rPr>
              <w:t>參與觀課教師共____人次</w:t>
            </w:r>
            <w:r w:rsidRPr="006530C0">
              <w:rPr>
                <w:rFonts w:ascii="標楷體" w:eastAsia="標楷體" w:hAnsi="標楷體" w:hint="eastAsia"/>
              </w:rPr>
              <w:t>。</w:t>
            </w:r>
          </w:p>
          <w:p w14:paraId="0D2EAE24" w14:textId="77777777" w:rsidR="006530C0" w:rsidRPr="006530C0" w:rsidRDefault="006530C0" w:rsidP="006530C0">
            <w:pPr>
              <w:pStyle w:val="a9"/>
              <w:numPr>
                <w:ilvl w:val="0"/>
                <w:numId w:val="13"/>
              </w:numPr>
              <w:spacing w:line="276" w:lineRule="auto"/>
              <w:ind w:left="589" w:hanging="22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530C0">
              <w:rPr>
                <w:rFonts w:ascii="標楷體" w:eastAsia="標楷體" w:hAnsi="標楷體"/>
              </w:rPr>
              <w:t>辦理觀課前/後討論共 ____次</w:t>
            </w:r>
            <w:r w:rsidRPr="006530C0">
              <w:rPr>
                <w:rFonts w:ascii="標楷體" w:eastAsia="標楷體" w:hAnsi="標楷體" w:hint="eastAsia"/>
              </w:rPr>
              <w:t>。</w:t>
            </w:r>
          </w:p>
          <w:p w14:paraId="6F886106" w14:textId="433ADF76" w:rsidR="006530C0" w:rsidRPr="00071F95" w:rsidRDefault="00EE4162" w:rsidP="006530C0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E4162">
              <w:rPr>
                <w:rFonts w:ascii="標楷體" w:eastAsia="標楷體" w:hAnsi="標楷體" w:cs="Arial Unicode MS" w:hint="eastAsia"/>
                <w:b/>
                <w:bCs/>
              </w:rPr>
              <w:t>成效面向層級</w:t>
            </w:r>
            <w:r w:rsidR="006530C0" w:rsidRPr="00092072">
              <w:rPr>
                <w:rFonts w:ascii="標楷體" w:eastAsia="標楷體" w:hAnsi="標楷體" w:cs="Arial Unicode MS"/>
                <w:b/>
                <w:bCs/>
              </w:rPr>
              <w:t>自評（請勾選最符合社群成效的「一項」）：</w:t>
            </w:r>
          </w:p>
          <w:p w14:paraId="3D8E47BD" w14:textId="711130E2" w:rsidR="006530C0" w:rsidRPr="006530C0" w:rsidRDefault="006530C0" w:rsidP="009648CB">
            <w:pPr>
              <w:spacing w:line="276" w:lineRule="auto"/>
              <w:ind w:leftChars="200" w:left="480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同儕觀課與教學交流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依本校觀課流程辦理觀課活動，並進行課堂觀察與交流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E8CB1DC" w14:textId="727A30D0" w:rsidR="006530C0" w:rsidRPr="006530C0" w:rsidRDefault="006530C0" w:rsidP="009648CB">
            <w:pPr>
              <w:spacing w:line="276" w:lineRule="auto"/>
              <w:ind w:leftChars="200" w:left="480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觀課回饋與教學反思</w:t>
            </w: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成員於觀課前、後進行</w:t>
            </w:r>
            <w:r w:rsidR="009648CB"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與回饋，並對課程設計或教學方式進行</w:t>
            </w:r>
            <w:r w:rsidR="009648CB" w:rsidRPr="007D7C16">
              <w:rPr>
                <w:rFonts w:ascii="標楷體" w:eastAsia="標楷體" w:hAnsi="標楷體"/>
                <w:sz w:val="20"/>
                <w:szCs w:val="20"/>
              </w:rPr>
              <w:t>教學討論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20EE918" w14:textId="2209B07D" w:rsidR="006530C0" w:rsidRPr="006530C0" w:rsidRDefault="006530C0" w:rsidP="009648CB">
            <w:pPr>
              <w:spacing w:line="276" w:lineRule="auto"/>
              <w:ind w:leftChars="200" w:left="480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學調整與經驗分享</w:t>
            </w:r>
            <w:r w:rsidRPr="006530C0">
              <w:rPr>
                <w:rFonts w:ascii="標楷體" w:eastAsia="標楷體" w:hAnsi="標楷體" w:hint="eastAsia"/>
              </w:rPr>
              <w:t>(</w:t>
            </w:r>
            <w:r w:rsidRPr="006530C0">
              <w:rPr>
                <w:rFonts w:ascii="標楷體" w:eastAsia="標楷體" w:hAnsi="標楷體"/>
                <w:sz w:val="20"/>
                <w:szCs w:val="20"/>
              </w:rPr>
              <w:t>將觀課交流所得應用於課程教學或教材調整，並進行經驗交流與分享。</w:t>
            </w:r>
            <w:r w:rsidRPr="006530C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00F070" w14:textId="7A56768D" w:rsidR="006530C0" w:rsidRPr="00071F95" w:rsidRDefault="006530C0" w:rsidP="006530C0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2072">
              <w:rPr>
                <w:rFonts w:ascii="標楷體" w:eastAsia="標楷體" w:hAnsi="標楷體" w:cs="Arial Unicode MS"/>
                <w:b/>
                <w:bCs/>
              </w:rPr>
              <w:t>質性描述與應用方式說明：</w:t>
            </w:r>
          </w:p>
          <w:p w14:paraId="2A428CF4" w14:textId="77C08101" w:rsidR="009648CB" w:rsidRDefault="009648CB" w:rsidP="009648CB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請</w:t>
            </w:r>
            <w:r w:rsidR="00557D5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簡要或條列</w:t>
            </w: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說明同儕觀課之辦理情形，以及社群成員觀課後之交流、反思與教學調整情形，可包含：</w:t>
            </w:r>
          </w:p>
          <w:p w14:paraId="5626329F" w14:textId="77777777" w:rsidR="009648CB" w:rsidRPr="00C92E1C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觀課課程或教學主題</w:t>
            </w:r>
          </w:p>
          <w:p w14:paraId="1270F0A1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觀課前、後討論情形</w:t>
            </w:r>
          </w:p>
          <w:p w14:paraId="11CC156D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社群教師回饋與交流內容</w:t>
            </w:r>
          </w:p>
          <w:p w14:paraId="2CE0939E" w14:textId="77777777" w:rsid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DF1D16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學方法、課堂經營或教材調整情形</w:t>
            </w:r>
          </w:p>
          <w:p w14:paraId="39E196AE" w14:textId="30A7B53C" w:rsidR="006530C0" w:rsidRPr="009648CB" w:rsidRDefault="009648CB" w:rsidP="009648CB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648C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教師教學反思或後續分享情形</w:t>
            </w:r>
          </w:p>
        </w:tc>
      </w:tr>
    </w:tbl>
    <w:p w14:paraId="4CA3385D" w14:textId="45A3FC06" w:rsidR="00796916" w:rsidRDefault="00796916" w:rsidP="00796916">
      <w:pPr>
        <w:spacing w:before="2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(四)意見與回饋</w:t>
      </w:r>
    </w:p>
    <w:p w14:paraId="17CCFE60" w14:textId="0213815B" w:rsidR="00796916" w:rsidRPr="00796916" w:rsidRDefault="00796916" w:rsidP="00796916">
      <w:pPr>
        <w:jc w:val="both"/>
        <w:rPr>
          <w:rFonts w:ascii="標楷體" w:eastAsia="標楷體" w:hAnsi="標楷體"/>
          <w:b/>
          <w:bCs/>
        </w:rPr>
      </w:pPr>
      <w:r w:rsidRPr="00796916">
        <w:rPr>
          <w:rFonts w:eastAsia="標楷體" w:hint="eastAsia"/>
          <w:b/>
          <w:bCs/>
        </w:rPr>
        <w:t>※</w:t>
      </w:r>
      <w:r w:rsidRPr="00796916">
        <w:rPr>
          <w:rFonts w:ascii="標楷體" w:eastAsia="標楷體" w:hAnsi="標楷體" w:hint="eastAsia"/>
          <w:b/>
          <w:bCs/>
        </w:rPr>
        <w:t>社群成員意見與回饋</w:t>
      </w:r>
      <w:r w:rsidRPr="00796916">
        <w:rPr>
          <w:rFonts w:ascii="標楷體" w:eastAsia="標楷體" w:hAnsi="標楷體"/>
          <w:b/>
          <w:bCs/>
        </w:rPr>
        <w:t xml:space="preserve"> (</w:t>
      </w:r>
      <w:r w:rsidRPr="00796916">
        <w:rPr>
          <w:rFonts w:ascii="標楷體" w:eastAsia="標楷體" w:hAnsi="標楷體" w:hint="eastAsia"/>
          <w:b/>
          <w:bCs/>
        </w:rPr>
        <w:t>整體活動滿意度、文字意見回饋等</w:t>
      </w:r>
      <w:r w:rsidRPr="00796916">
        <w:rPr>
          <w:rFonts w:ascii="標楷體" w:eastAsia="標楷體" w:hAnsi="標楷體"/>
          <w:b/>
          <w:bCs/>
        </w:rPr>
        <w:t>)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96916" w:rsidRPr="00796916" w14:paraId="5CD6949D" w14:textId="77777777" w:rsidTr="00796916">
        <w:tc>
          <w:tcPr>
            <w:tcW w:w="10456" w:type="dxa"/>
          </w:tcPr>
          <w:p w14:paraId="52A09ADF" w14:textId="77777777" w:rsidR="00796916" w:rsidRPr="00796916" w:rsidRDefault="00796916" w:rsidP="00796916">
            <w:pPr>
              <w:spacing w:before="120"/>
              <w:rPr>
                <w:rFonts w:ascii="標楷體" w:eastAsia="標楷體" w:hAnsi="標楷體"/>
                <w:b/>
                <w:bCs/>
              </w:rPr>
            </w:pPr>
          </w:p>
          <w:p w14:paraId="330CC1C7" w14:textId="77777777" w:rsidR="00796916" w:rsidRPr="00796916" w:rsidRDefault="00796916" w:rsidP="00796916">
            <w:pPr>
              <w:spacing w:before="120"/>
              <w:rPr>
                <w:rFonts w:ascii="標楷體" w:eastAsia="標楷體" w:hAnsi="標楷體"/>
                <w:b/>
                <w:bCs/>
              </w:rPr>
            </w:pPr>
          </w:p>
          <w:p w14:paraId="21CD6E6A" w14:textId="77777777" w:rsidR="00796916" w:rsidRDefault="00796916" w:rsidP="00796916">
            <w:pPr>
              <w:spacing w:before="120"/>
              <w:rPr>
                <w:rFonts w:ascii="標楷體" w:eastAsia="標楷體" w:hAnsi="標楷體"/>
                <w:b/>
                <w:bCs/>
              </w:rPr>
            </w:pPr>
          </w:p>
          <w:p w14:paraId="7125575A" w14:textId="77777777" w:rsidR="00796916" w:rsidRDefault="00796916" w:rsidP="00796916">
            <w:pPr>
              <w:spacing w:before="120"/>
              <w:rPr>
                <w:rFonts w:ascii="標楷體" w:eastAsia="標楷體" w:hAnsi="標楷體"/>
                <w:b/>
                <w:bCs/>
              </w:rPr>
            </w:pPr>
          </w:p>
          <w:p w14:paraId="0015BBE9" w14:textId="77777777" w:rsidR="00796916" w:rsidRPr="00796916" w:rsidRDefault="00796916" w:rsidP="00796916">
            <w:pPr>
              <w:spacing w:before="120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0EEFD25" w14:textId="77777777" w:rsidR="00796916" w:rsidRPr="00796916" w:rsidRDefault="00796916" w:rsidP="00796916">
      <w:pPr>
        <w:spacing w:before="240"/>
        <w:rPr>
          <w:rFonts w:ascii="標楷體" w:eastAsia="標楷體" w:hAnsi="標楷體"/>
          <w:b/>
          <w:bCs/>
        </w:rPr>
      </w:pPr>
    </w:p>
    <w:sectPr w:rsidR="00796916" w:rsidRPr="00796916" w:rsidSect="00101A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BCC"/>
    <w:multiLevelType w:val="hybridMultilevel"/>
    <w:tmpl w:val="AE8A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06122"/>
    <w:multiLevelType w:val="hybridMultilevel"/>
    <w:tmpl w:val="E598B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95C19"/>
    <w:multiLevelType w:val="multilevel"/>
    <w:tmpl w:val="D8C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C529F"/>
    <w:multiLevelType w:val="hybridMultilevel"/>
    <w:tmpl w:val="B7444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E53EF4"/>
    <w:multiLevelType w:val="hybridMultilevel"/>
    <w:tmpl w:val="E598B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A1324A"/>
    <w:multiLevelType w:val="hybridMultilevel"/>
    <w:tmpl w:val="156078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2406FF5"/>
    <w:multiLevelType w:val="hybridMultilevel"/>
    <w:tmpl w:val="9246F9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ABF7FA5"/>
    <w:multiLevelType w:val="hybridMultilevel"/>
    <w:tmpl w:val="7688CC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AD83B2C"/>
    <w:multiLevelType w:val="hybridMultilevel"/>
    <w:tmpl w:val="38DCB3F4"/>
    <w:lvl w:ilvl="0" w:tplc="97866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676E85"/>
    <w:multiLevelType w:val="hybridMultilevel"/>
    <w:tmpl w:val="E598B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8D7F0E"/>
    <w:multiLevelType w:val="hybridMultilevel"/>
    <w:tmpl w:val="17F2F6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3144C3E"/>
    <w:multiLevelType w:val="hybridMultilevel"/>
    <w:tmpl w:val="4560FF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C7739D0"/>
    <w:multiLevelType w:val="hybridMultilevel"/>
    <w:tmpl w:val="E598BA7C"/>
    <w:lvl w:ilvl="0" w:tplc="E4FE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E11D6E"/>
    <w:multiLevelType w:val="hybridMultilevel"/>
    <w:tmpl w:val="94368080"/>
    <w:lvl w:ilvl="0" w:tplc="04090001">
      <w:start w:val="1"/>
      <w:numFmt w:val="bullet"/>
      <w:lvlText w:val=""/>
      <w:lvlJc w:val="left"/>
      <w:pPr>
        <w:ind w:left="9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80"/>
      </w:pPr>
      <w:rPr>
        <w:rFonts w:ascii="Wingdings" w:hAnsi="Wingdings" w:hint="default"/>
      </w:rPr>
    </w:lvl>
  </w:abstractNum>
  <w:num w:numId="1" w16cid:durableId="2139297946">
    <w:abstractNumId w:val="0"/>
  </w:num>
  <w:num w:numId="2" w16cid:durableId="240606499">
    <w:abstractNumId w:val="8"/>
  </w:num>
  <w:num w:numId="3" w16cid:durableId="579868660">
    <w:abstractNumId w:val="5"/>
  </w:num>
  <w:num w:numId="4" w16cid:durableId="295257278">
    <w:abstractNumId w:val="12"/>
  </w:num>
  <w:num w:numId="5" w16cid:durableId="1410346340">
    <w:abstractNumId w:val="3"/>
  </w:num>
  <w:num w:numId="6" w16cid:durableId="1801335325">
    <w:abstractNumId w:val="7"/>
  </w:num>
  <w:num w:numId="7" w16cid:durableId="742869295">
    <w:abstractNumId w:val="9"/>
  </w:num>
  <w:num w:numId="8" w16cid:durableId="1173565186">
    <w:abstractNumId w:val="4"/>
  </w:num>
  <w:num w:numId="9" w16cid:durableId="1812286741">
    <w:abstractNumId w:val="11"/>
  </w:num>
  <w:num w:numId="10" w16cid:durableId="101346408">
    <w:abstractNumId w:val="6"/>
  </w:num>
  <w:num w:numId="11" w16cid:durableId="326593577">
    <w:abstractNumId w:val="1"/>
  </w:num>
  <w:num w:numId="12" w16cid:durableId="2041271541">
    <w:abstractNumId w:val="13"/>
  </w:num>
  <w:num w:numId="13" w16cid:durableId="1691687809">
    <w:abstractNumId w:val="10"/>
  </w:num>
  <w:num w:numId="14" w16cid:durableId="107335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32"/>
    <w:rsid w:val="00071F95"/>
    <w:rsid w:val="000E4931"/>
    <w:rsid w:val="000F6F3F"/>
    <w:rsid w:val="00101A32"/>
    <w:rsid w:val="00187915"/>
    <w:rsid w:val="00190F30"/>
    <w:rsid w:val="003B05DD"/>
    <w:rsid w:val="003E639B"/>
    <w:rsid w:val="00557D5E"/>
    <w:rsid w:val="00650F28"/>
    <w:rsid w:val="006530C0"/>
    <w:rsid w:val="00736756"/>
    <w:rsid w:val="00796916"/>
    <w:rsid w:val="009648CB"/>
    <w:rsid w:val="009A49E5"/>
    <w:rsid w:val="00A61C5D"/>
    <w:rsid w:val="00AF3E1E"/>
    <w:rsid w:val="00BA557B"/>
    <w:rsid w:val="00D36B5D"/>
    <w:rsid w:val="00DD11D7"/>
    <w:rsid w:val="00E16C2A"/>
    <w:rsid w:val="00E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6435"/>
  <w15:chartTrackingRefBased/>
  <w15:docId w15:val="{DB3D0780-2C75-4D85-8C84-F8F462A6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A3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A3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A3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A3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A3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A3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A3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1A3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1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1A3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1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1A3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1A3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1A3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1A3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1A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1A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1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A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1A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1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1A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1A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1A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1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1A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1A32"/>
    <w:rPr>
      <w:b/>
      <w:bCs/>
      <w:smallCaps/>
      <w:color w:val="0F4761" w:themeColor="accent1" w:themeShade="BF"/>
      <w:spacing w:val="5"/>
    </w:rPr>
  </w:style>
  <w:style w:type="table" w:styleId="6-4">
    <w:name w:val="List Table 6 Colorful Accent 4"/>
    <w:basedOn w:val="a1"/>
    <w:uiPriority w:val="51"/>
    <w:rsid w:val="00101A3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ae">
    <w:name w:val="Table Grid"/>
    <w:basedOn w:val="a1"/>
    <w:uiPriority w:val="39"/>
    <w:rsid w:val="0010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101F-4EEA-474C-843C-0A8ACF0D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聿祈</dc:creator>
  <cp:keywords/>
  <dc:description/>
  <cp:lastModifiedBy>蔡聿祈</cp:lastModifiedBy>
  <cp:revision>8</cp:revision>
  <cp:lastPrinted>2026-05-29T02:08:00Z</cp:lastPrinted>
  <dcterms:created xsi:type="dcterms:W3CDTF">2026-05-29T00:40:00Z</dcterms:created>
  <dcterms:modified xsi:type="dcterms:W3CDTF">2026-05-29T07:25:00Z</dcterms:modified>
</cp:coreProperties>
</file>